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7B2E9" w14:textId="77777777" w:rsidR="00427DC1" w:rsidRDefault="004E2213" w:rsidP="008437A4">
      <w:pPr>
        <w:pStyle w:val="ab"/>
        <w:spacing w:before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56F4D">
        <w:rPr>
          <w:sz w:val="26"/>
          <w:szCs w:val="26"/>
        </w:rPr>
        <w:tab/>
      </w:r>
    </w:p>
    <w:p w14:paraId="6B0940D7" w14:textId="77777777" w:rsidR="00427DC1" w:rsidRDefault="00427DC1" w:rsidP="008437A4">
      <w:pPr>
        <w:pStyle w:val="ab"/>
        <w:spacing w:before="1"/>
        <w:jc w:val="center"/>
        <w:rPr>
          <w:sz w:val="26"/>
          <w:szCs w:val="26"/>
        </w:rPr>
      </w:pPr>
    </w:p>
    <w:p w14:paraId="0B27F60C" w14:textId="2977912D" w:rsidR="008437A4" w:rsidRPr="003F56AF" w:rsidRDefault="008437A4" w:rsidP="008437A4">
      <w:pPr>
        <w:pStyle w:val="ab"/>
        <w:spacing w:before="1"/>
        <w:jc w:val="center"/>
        <w:rPr>
          <w:sz w:val="22"/>
          <w:szCs w:val="22"/>
        </w:rPr>
      </w:pPr>
      <w:r w:rsidRPr="003F56AF">
        <w:rPr>
          <w:sz w:val="22"/>
          <w:szCs w:val="22"/>
        </w:rPr>
        <w:t>Государственное бюджетное общеобразовательное учреждение Ленинградской области «Волосовская школа-интернат, реализующая адаптированные образовательные программы»</w:t>
      </w:r>
    </w:p>
    <w:p w14:paraId="1716F00C" w14:textId="77777777" w:rsidR="008437A4" w:rsidRPr="003F56AF" w:rsidRDefault="008437A4" w:rsidP="008437A4">
      <w:pPr>
        <w:pStyle w:val="ab"/>
        <w:spacing w:before="1"/>
        <w:jc w:val="center"/>
        <w:rPr>
          <w:sz w:val="22"/>
          <w:szCs w:val="22"/>
        </w:rPr>
      </w:pPr>
      <w:r w:rsidRPr="003F56AF">
        <w:rPr>
          <w:sz w:val="22"/>
          <w:szCs w:val="22"/>
        </w:rPr>
        <w:t>(ГБОУ ЛО «Волосовская школа-интернат»)</w:t>
      </w:r>
    </w:p>
    <w:p w14:paraId="6603ACFC" w14:textId="77777777" w:rsidR="008437A4" w:rsidRPr="003F56AF" w:rsidRDefault="008437A4" w:rsidP="008437A4">
      <w:pPr>
        <w:pStyle w:val="ab"/>
        <w:spacing w:before="1"/>
        <w:jc w:val="center"/>
        <w:rPr>
          <w:sz w:val="22"/>
          <w:szCs w:val="22"/>
        </w:rPr>
      </w:pPr>
    </w:p>
    <w:p w14:paraId="410F7369" w14:textId="77777777" w:rsidR="008152F4" w:rsidRPr="00785992" w:rsidRDefault="008437A4" w:rsidP="008152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F56AF">
        <w:t xml:space="preserve">                                                                                                              </w:t>
      </w:r>
      <w:r w:rsidR="008152F4" w:rsidRPr="00785992">
        <w:rPr>
          <w:rFonts w:ascii="Times New Roman" w:eastAsia="Times New Roman" w:hAnsi="Times New Roman" w:cs="Times New Roman"/>
        </w:rPr>
        <w:t>УТВЕРЖДЕНО</w:t>
      </w:r>
      <w:r w:rsidR="008152F4" w:rsidRPr="00785992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                   приказом директора </w:t>
      </w:r>
    </w:p>
    <w:p w14:paraId="08CB5139" w14:textId="77777777" w:rsidR="008152F4" w:rsidRPr="00785992" w:rsidRDefault="008152F4" w:rsidP="008152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85992">
        <w:rPr>
          <w:rFonts w:ascii="Times New Roman" w:eastAsia="Times New Roman" w:hAnsi="Times New Roman" w:cs="Times New Roman"/>
        </w:rPr>
        <w:t xml:space="preserve">ГБОУ ЛО «Волосовская школа-интернат» </w:t>
      </w:r>
    </w:p>
    <w:p w14:paraId="7AF7B585" w14:textId="0BFBA9E7" w:rsidR="008152F4" w:rsidRPr="00785992" w:rsidRDefault="008152F4" w:rsidP="008152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85992">
        <w:rPr>
          <w:rFonts w:ascii="Times New Roman" w:eastAsia="Times New Roman" w:hAnsi="Times New Roman" w:cs="Times New Roman"/>
        </w:rPr>
        <w:t>№ 2</w:t>
      </w:r>
      <w:r>
        <w:rPr>
          <w:rFonts w:ascii="Times New Roman" w:eastAsia="Times New Roman" w:hAnsi="Times New Roman" w:cs="Times New Roman"/>
        </w:rPr>
        <w:t>32</w:t>
      </w:r>
      <w:r w:rsidRPr="00785992">
        <w:rPr>
          <w:rFonts w:ascii="Times New Roman" w:eastAsia="Times New Roman" w:hAnsi="Times New Roman" w:cs="Times New Roman"/>
        </w:rPr>
        <w:t xml:space="preserve">-п </w:t>
      </w:r>
      <w:r>
        <w:rPr>
          <w:rFonts w:ascii="Times New Roman" w:eastAsia="Times New Roman" w:hAnsi="Times New Roman" w:cs="Times New Roman"/>
        </w:rPr>
        <w:t xml:space="preserve"> </w:t>
      </w:r>
      <w:r w:rsidRPr="00785992">
        <w:rPr>
          <w:rFonts w:ascii="Times New Roman" w:eastAsia="Times New Roman" w:hAnsi="Times New Roman" w:cs="Times New Roman"/>
        </w:rPr>
        <w:t>от «29» декабря  2023 года</w:t>
      </w:r>
    </w:p>
    <w:p w14:paraId="5EF5FE63" w14:textId="5684D5EB" w:rsidR="008437A4" w:rsidRDefault="008437A4" w:rsidP="008152F4">
      <w:pPr>
        <w:pStyle w:val="ab"/>
        <w:spacing w:before="1"/>
        <w:jc w:val="right"/>
        <w:rPr>
          <w:sz w:val="21"/>
        </w:rPr>
      </w:pPr>
      <w:r w:rsidRPr="003F56AF">
        <w:rPr>
          <w:sz w:val="22"/>
          <w:szCs w:val="22"/>
        </w:rPr>
        <w:t xml:space="preserve">                                                         </w:t>
      </w:r>
    </w:p>
    <w:p w14:paraId="1E2CF7AE" w14:textId="77777777" w:rsidR="008437A4" w:rsidRDefault="008437A4" w:rsidP="008437A4">
      <w:pPr>
        <w:rPr>
          <w:rFonts w:ascii="Times New Roman" w:hAnsi="Times New Roman" w:cs="Times New Roman"/>
          <w:sz w:val="26"/>
          <w:szCs w:val="26"/>
        </w:rPr>
      </w:pPr>
    </w:p>
    <w:p w14:paraId="3E268E46" w14:textId="77777777" w:rsidR="008437A4" w:rsidRDefault="008437A4" w:rsidP="008437A4">
      <w:pPr>
        <w:rPr>
          <w:rFonts w:ascii="Times New Roman" w:hAnsi="Times New Roman" w:cs="Times New Roman"/>
          <w:sz w:val="26"/>
          <w:szCs w:val="26"/>
        </w:rPr>
      </w:pPr>
    </w:p>
    <w:p w14:paraId="682CF8E1" w14:textId="77777777" w:rsidR="008437A4" w:rsidRDefault="008437A4" w:rsidP="008437A4">
      <w:pPr>
        <w:rPr>
          <w:rFonts w:ascii="Times New Roman" w:hAnsi="Times New Roman" w:cs="Times New Roman"/>
          <w:sz w:val="26"/>
          <w:szCs w:val="26"/>
        </w:rPr>
      </w:pPr>
    </w:p>
    <w:p w14:paraId="2054CDB2" w14:textId="77777777" w:rsidR="008437A4" w:rsidRDefault="008437A4" w:rsidP="008437A4">
      <w:pPr>
        <w:rPr>
          <w:rFonts w:ascii="Times New Roman" w:hAnsi="Times New Roman" w:cs="Times New Roman"/>
          <w:sz w:val="26"/>
          <w:szCs w:val="26"/>
        </w:rPr>
      </w:pPr>
    </w:p>
    <w:p w14:paraId="7063E61A" w14:textId="77777777" w:rsidR="008437A4" w:rsidRDefault="008437A4" w:rsidP="008437A4">
      <w:pPr>
        <w:rPr>
          <w:rFonts w:ascii="Times New Roman" w:hAnsi="Times New Roman" w:cs="Times New Roman"/>
          <w:sz w:val="26"/>
          <w:szCs w:val="26"/>
        </w:rPr>
      </w:pPr>
    </w:p>
    <w:p w14:paraId="437F5560" w14:textId="77777777" w:rsidR="008437A4" w:rsidRPr="0019531B" w:rsidRDefault="008437A4" w:rsidP="008437A4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6"/>
          <w:szCs w:val="26"/>
        </w:rPr>
      </w:pPr>
    </w:p>
    <w:p w14:paraId="06FB2D4E" w14:textId="77777777" w:rsidR="008437A4" w:rsidRDefault="008437A4" w:rsidP="008437A4">
      <w:pPr>
        <w:ind w:left="1094" w:right="1094"/>
        <w:contextualSpacing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>
        <w:rPr>
          <w:rFonts w:ascii="Times New Roman" w:hAnsi="Times New Roman" w:cs="Times New Roman"/>
          <w:b/>
          <w:spacing w:val="-2"/>
          <w:sz w:val="36"/>
          <w:szCs w:val="36"/>
        </w:rPr>
        <w:t xml:space="preserve">ПОРЯДОК  </w:t>
      </w:r>
    </w:p>
    <w:p w14:paraId="6D05AC40" w14:textId="77777777" w:rsidR="008437A4" w:rsidRDefault="008437A4" w:rsidP="008437A4">
      <w:pPr>
        <w:ind w:left="1094" w:right="1094"/>
        <w:contextualSpacing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076FA7">
        <w:rPr>
          <w:rFonts w:ascii="Times New Roman" w:hAnsi="Times New Roman" w:cs="Times New Roman"/>
          <w:b/>
          <w:spacing w:val="-2"/>
          <w:sz w:val="36"/>
          <w:szCs w:val="36"/>
        </w:rPr>
        <w:t xml:space="preserve">уничтожения и обезличивания персональных данных </w:t>
      </w:r>
    </w:p>
    <w:p w14:paraId="0DAE05D2" w14:textId="77777777" w:rsidR="008437A4" w:rsidRPr="00076FA7" w:rsidRDefault="008437A4" w:rsidP="008437A4">
      <w:pPr>
        <w:ind w:left="1094" w:right="1094"/>
        <w:contextualSpacing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076FA7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076FA7">
        <w:rPr>
          <w:rFonts w:ascii="Times New Roman" w:hAnsi="Times New Roman" w:cs="Times New Roman"/>
          <w:b/>
          <w:spacing w:val="-2"/>
          <w:sz w:val="36"/>
          <w:szCs w:val="36"/>
        </w:rPr>
        <w:t>Государственном бюджетном учреждении образования Ленинградской области  «Волосовская школа-интернат»</w:t>
      </w:r>
    </w:p>
    <w:p w14:paraId="6821F26C" w14:textId="77777777" w:rsidR="008437A4" w:rsidRPr="00076FA7" w:rsidRDefault="008437A4" w:rsidP="008437A4">
      <w:pPr>
        <w:ind w:left="1094" w:right="1094"/>
        <w:contextualSpacing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076FA7">
        <w:rPr>
          <w:rFonts w:ascii="Times New Roman" w:hAnsi="Times New Roman" w:cs="Times New Roman"/>
          <w:b/>
          <w:spacing w:val="-2"/>
          <w:sz w:val="36"/>
          <w:szCs w:val="36"/>
        </w:rPr>
        <w:t>(ГБОУ ЛО «Волосовская школа-интернат»)</w:t>
      </w:r>
    </w:p>
    <w:p w14:paraId="795E0EB8" w14:textId="77777777" w:rsidR="008437A4" w:rsidRPr="00076FA7" w:rsidRDefault="008437A4" w:rsidP="008437A4">
      <w:pPr>
        <w:ind w:left="1096" w:right="1093"/>
        <w:jc w:val="center"/>
        <w:rPr>
          <w:rFonts w:ascii="Times New Roman" w:hAnsi="Times New Roman" w:cs="Times New Roman"/>
          <w:b/>
          <w:sz w:val="24"/>
        </w:rPr>
      </w:pPr>
    </w:p>
    <w:p w14:paraId="2867A1DB" w14:textId="77777777" w:rsidR="008437A4" w:rsidRDefault="008437A4" w:rsidP="008437A4">
      <w:pPr>
        <w:pStyle w:val="ab"/>
        <w:spacing w:before="1"/>
        <w:ind w:left="0"/>
        <w:rPr>
          <w:b/>
        </w:rPr>
      </w:pPr>
    </w:p>
    <w:p w14:paraId="2AB90F86" w14:textId="77777777" w:rsidR="008437A4" w:rsidRDefault="008437A4" w:rsidP="008437A4">
      <w:pPr>
        <w:pStyle w:val="ab"/>
        <w:spacing w:before="1"/>
        <w:ind w:left="0"/>
        <w:rPr>
          <w:b/>
        </w:rPr>
      </w:pPr>
    </w:p>
    <w:p w14:paraId="18954DAA" w14:textId="77777777" w:rsidR="008437A4" w:rsidRDefault="008437A4" w:rsidP="008437A4">
      <w:pPr>
        <w:pStyle w:val="ab"/>
        <w:spacing w:before="1"/>
        <w:ind w:left="0"/>
        <w:rPr>
          <w:b/>
        </w:rPr>
      </w:pPr>
    </w:p>
    <w:p w14:paraId="32D13F43" w14:textId="77777777" w:rsidR="008437A4" w:rsidRDefault="008437A4" w:rsidP="008437A4">
      <w:pPr>
        <w:pStyle w:val="ab"/>
        <w:spacing w:before="1"/>
        <w:ind w:left="0"/>
        <w:rPr>
          <w:b/>
        </w:rPr>
      </w:pPr>
    </w:p>
    <w:p w14:paraId="2074B247" w14:textId="77777777" w:rsidR="008437A4" w:rsidRDefault="008437A4" w:rsidP="008437A4">
      <w:pPr>
        <w:pStyle w:val="ab"/>
        <w:spacing w:before="1"/>
        <w:ind w:left="0"/>
        <w:rPr>
          <w:b/>
        </w:rPr>
      </w:pPr>
    </w:p>
    <w:p w14:paraId="37E80577" w14:textId="77777777" w:rsidR="008437A4" w:rsidRDefault="008437A4" w:rsidP="008437A4">
      <w:pPr>
        <w:pStyle w:val="ab"/>
        <w:spacing w:before="1"/>
        <w:ind w:left="0"/>
        <w:rPr>
          <w:b/>
        </w:rPr>
      </w:pPr>
    </w:p>
    <w:p w14:paraId="5B267E7F" w14:textId="77777777" w:rsidR="008437A4" w:rsidRDefault="008437A4" w:rsidP="008437A4">
      <w:pPr>
        <w:pStyle w:val="ab"/>
        <w:spacing w:before="1"/>
        <w:ind w:left="0"/>
        <w:rPr>
          <w:b/>
        </w:rPr>
      </w:pPr>
    </w:p>
    <w:p w14:paraId="6ECFA6ED" w14:textId="77777777" w:rsidR="008437A4" w:rsidRDefault="008437A4" w:rsidP="008437A4">
      <w:pPr>
        <w:pStyle w:val="ab"/>
        <w:spacing w:before="1"/>
        <w:ind w:left="0"/>
        <w:rPr>
          <w:b/>
        </w:rPr>
      </w:pPr>
    </w:p>
    <w:p w14:paraId="2F43B54E" w14:textId="77777777" w:rsidR="008437A4" w:rsidRDefault="008437A4" w:rsidP="008437A4">
      <w:pPr>
        <w:pStyle w:val="ab"/>
        <w:spacing w:before="1"/>
        <w:ind w:left="0"/>
        <w:rPr>
          <w:b/>
        </w:rPr>
      </w:pPr>
    </w:p>
    <w:p w14:paraId="538F37B1" w14:textId="77777777" w:rsidR="008437A4" w:rsidRDefault="008437A4" w:rsidP="008437A4">
      <w:pPr>
        <w:pStyle w:val="ab"/>
        <w:spacing w:before="1"/>
        <w:ind w:left="0"/>
        <w:rPr>
          <w:b/>
        </w:rPr>
      </w:pPr>
    </w:p>
    <w:p w14:paraId="385870A5" w14:textId="77777777" w:rsidR="008437A4" w:rsidRDefault="008437A4" w:rsidP="008437A4">
      <w:pPr>
        <w:pStyle w:val="ab"/>
        <w:spacing w:before="1"/>
        <w:ind w:left="0"/>
        <w:rPr>
          <w:b/>
        </w:rPr>
      </w:pPr>
    </w:p>
    <w:p w14:paraId="33E640A2" w14:textId="77777777" w:rsidR="008437A4" w:rsidRDefault="008437A4" w:rsidP="008437A4">
      <w:pPr>
        <w:tabs>
          <w:tab w:val="left" w:pos="341"/>
        </w:tabs>
        <w:spacing w:line="274" w:lineRule="exact"/>
        <w:ind w:left="340"/>
        <w:jc w:val="center"/>
        <w:outlineLvl w:val="0"/>
        <w:rPr>
          <w:b/>
          <w:bCs/>
          <w:sz w:val="20"/>
          <w:szCs w:val="20"/>
        </w:rPr>
      </w:pPr>
    </w:p>
    <w:p w14:paraId="234A66C3" w14:textId="77777777" w:rsidR="008437A4" w:rsidRDefault="008437A4" w:rsidP="008437A4">
      <w:pPr>
        <w:tabs>
          <w:tab w:val="left" w:pos="341"/>
        </w:tabs>
        <w:spacing w:line="274" w:lineRule="exact"/>
        <w:ind w:left="340"/>
        <w:jc w:val="center"/>
        <w:outlineLvl w:val="0"/>
        <w:rPr>
          <w:b/>
          <w:bCs/>
          <w:sz w:val="20"/>
          <w:szCs w:val="20"/>
        </w:rPr>
      </w:pPr>
    </w:p>
    <w:p w14:paraId="150262BA" w14:textId="77777777" w:rsidR="005A05E0" w:rsidRDefault="005A05E0" w:rsidP="008152F4">
      <w:pPr>
        <w:tabs>
          <w:tab w:val="left" w:pos="341"/>
        </w:tabs>
        <w:spacing w:line="274" w:lineRule="exact"/>
        <w:outlineLvl w:val="0"/>
        <w:rPr>
          <w:b/>
          <w:bCs/>
          <w:sz w:val="20"/>
          <w:szCs w:val="20"/>
        </w:rPr>
      </w:pPr>
    </w:p>
    <w:p w14:paraId="17922601" w14:textId="77777777" w:rsidR="005A05E0" w:rsidRDefault="005A05E0" w:rsidP="008437A4">
      <w:pPr>
        <w:tabs>
          <w:tab w:val="left" w:pos="341"/>
        </w:tabs>
        <w:spacing w:line="274" w:lineRule="exact"/>
        <w:ind w:left="340"/>
        <w:jc w:val="center"/>
        <w:outlineLvl w:val="0"/>
        <w:rPr>
          <w:b/>
          <w:bCs/>
          <w:sz w:val="20"/>
          <w:szCs w:val="20"/>
        </w:rPr>
      </w:pPr>
    </w:p>
    <w:p w14:paraId="78550D7E" w14:textId="77777777" w:rsidR="008437A4" w:rsidRPr="009050D0" w:rsidRDefault="008437A4" w:rsidP="008437A4">
      <w:pPr>
        <w:tabs>
          <w:tab w:val="left" w:pos="341"/>
        </w:tabs>
        <w:spacing w:line="240" w:lineRule="auto"/>
        <w:ind w:left="340"/>
        <w:contextualSpacing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050D0">
        <w:rPr>
          <w:rFonts w:ascii="Times New Roman" w:hAnsi="Times New Roman" w:cs="Times New Roman"/>
          <w:bCs/>
          <w:sz w:val="20"/>
          <w:szCs w:val="20"/>
        </w:rPr>
        <w:t xml:space="preserve">д. </w:t>
      </w:r>
      <w:proofErr w:type="spellStart"/>
      <w:r w:rsidRPr="009050D0">
        <w:rPr>
          <w:rFonts w:ascii="Times New Roman" w:hAnsi="Times New Roman" w:cs="Times New Roman"/>
          <w:bCs/>
          <w:sz w:val="20"/>
          <w:szCs w:val="20"/>
        </w:rPr>
        <w:t>Худанки</w:t>
      </w:r>
      <w:proofErr w:type="spellEnd"/>
    </w:p>
    <w:p w14:paraId="71F3A5FD" w14:textId="77777777" w:rsidR="008437A4" w:rsidRPr="009050D0" w:rsidRDefault="008437A4" w:rsidP="008437A4">
      <w:pPr>
        <w:pStyle w:val="a5"/>
        <w:numPr>
          <w:ilvl w:val="0"/>
          <w:numId w:val="15"/>
        </w:numPr>
        <w:tabs>
          <w:tab w:val="left" w:pos="341"/>
        </w:tabs>
        <w:spacing w:after="200"/>
        <w:jc w:val="center"/>
        <w:outlineLvl w:val="0"/>
        <w:rPr>
          <w:bCs/>
          <w:sz w:val="20"/>
          <w:szCs w:val="20"/>
        </w:rPr>
      </w:pPr>
    </w:p>
    <w:p w14:paraId="4B0C51E7" w14:textId="77777777" w:rsidR="00427DC1" w:rsidRDefault="00427DC1" w:rsidP="008437A4">
      <w:pPr>
        <w:tabs>
          <w:tab w:val="left" w:pos="341"/>
        </w:tabs>
        <w:spacing w:line="240" w:lineRule="auto"/>
        <w:ind w:left="34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2AEE9C7" w14:textId="77777777" w:rsidR="00427DC1" w:rsidRDefault="00427DC1" w:rsidP="008437A4">
      <w:pPr>
        <w:tabs>
          <w:tab w:val="left" w:pos="341"/>
        </w:tabs>
        <w:spacing w:line="240" w:lineRule="auto"/>
        <w:ind w:left="34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9E58029" w14:textId="77777777" w:rsidR="008437A4" w:rsidRPr="009050D0" w:rsidRDefault="008437A4" w:rsidP="008437A4">
      <w:pPr>
        <w:tabs>
          <w:tab w:val="left" w:pos="341"/>
        </w:tabs>
        <w:spacing w:line="240" w:lineRule="auto"/>
        <w:ind w:left="34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0D0">
        <w:rPr>
          <w:rFonts w:ascii="Times New Roman" w:hAnsi="Times New Roman" w:cs="Times New Roman"/>
          <w:bCs/>
          <w:sz w:val="24"/>
          <w:szCs w:val="24"/>
        </w:rPr>
        <w:t xml:space="preserve">ПОРЯДОК  </w:t>
      </w:r>
    </w:p>
    <w:p w14:paraId="34727FEF" w14:textId="77777777" w:rsidR="008437A4" w:rsidRPr="009050D0" w:rsidRDefault="008437A4" w:rsidP="008437A4">
      <w:pPr>
        <w:tabs>
          <w:tab w:val="left" w:pos="341"/>
        </w:tabs>
        <w:spacing w:line="240" w:lineRule="auto"/>
        <w:ind w:left="34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0D0">
        <w:rPr>
          <w:rFonts w:ascii="Times New Roman" w:hAnsi="Times New Roman" w:cs="Times New Roman"/>
          <w:bCs/>
          <w:sz w:val="24"/>
          <w:szCs w:val="24"/>
        </w:rPr>
        <w:t xml:space="preserve">уничтожения и обезличивания персональных данных </w:t>
      </w:r>
    </w:p>
    <w:p w14:paraId="27A2C1E7" w14:textId="77777777" w:rsidR="008437A4" w:rsidRPr="009050D0" w:rsidRDefault="008437A4" w:rsidP="008437A4">
      <w:pPr>
        <w:tabs>
          <w:tab w:val="left" w:pos="341"/>
        </w:tabs>
        <w:spacing w:line="240" w:lineRule="auto"/>
        <w:ind w:left="34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0D0">
        <w:rPr>
          <w:rFonts w:ascii="Times New Roman" w:hAnsi="Times New Roman" w:cs="Times New Roman"/>
          <w:bCs/>
          <w:sz w:val="24"/>
          <w:szCs w:val="24"/>
        </w:rPr>
        <w:t>в Государственном бюджетном учреждении образования Ленинградской области  «Волосовская школа-интернат»</w:t>
      </w:r>
    </w:p>
    <w:p w14:paraId="29F578BC" w14:textId="77777777" w:rsidR="008437A4" w:rsidRDefault="008437A4" w:rsidP="008437A4">
      <w:pPr>
        <w:tabs>
          <w:tab w:val="left" w:pos="341"/>
        </w:tabs>
        <w:spacing w:line="240" w:lineRule="auto"/>
        <w:ind w:left="34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50D0">
        <w:rPr>
          <w:rFonts w:ascii="Times New Roman" w:hAnsi="Times New Roman" w:cs="Times New Roman"/>
          <w:bCs/>
          <w:sz w:val="24"/>
          <w:szCs w:val="24"/>
        </w:rPr>
        <w:t>(ГБОУ ЛО «Волосовская школа-интернат»)</w:t>
      </w:r>
    </w:p>
    <w:p w14:paraId="49259884" w14:textId="77777777" w:rsidR="008437A4" w:rsidRDefault="008437A4" w:rsidP="008437A4">
      <w:pPr>
        <w:tabs>
          <w:tab w:val="left" w:pos="341"/>
        </w:tabs>
        <w:spacing w:line="240" w:lineRule="auto"/>
        <w:ind w:left="34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E116ECA" w14:textId="30AA2A5D" w:rsidR="00531E50" w:rsidRDefault="00531E50" w:rsidP="00427DC1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31E50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7B4B4F7B" w14:textId="77777777" w:rsidR="00427DC1" w:rsidRPr="00531E50" w:rsidRDefault="00427DC1" w:rsidP="008437A4">
      <w:pPr>
        <w:tabs>
          <w:tab w:val="left" w:pos="619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DD42807" w14:textId="51C24BA9" w:rsidR="00437911" w:rsidRPr="00437911" w:rsidRDefault="00531E50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proofErr w:type="gramStart"/>
      <w:r w:rsidRPr="00531E50">
        <w:rPr>
          <w:rFonts w:ascii="Times New Roman" w:hAnsi="Times New Roman" w:cs="Times New Roman"/>
          <w:color w:val="000000"/>
          <w:sz w:val="26"/>
          <w:szCs w:val="26"/>
        </w:rPr>
        <w:t>Настоящ</w:t>
      </w:r>
      <w:r w:rsidR="00437911">
        <w:rPr>
          <w:rFonts w:ascii="Times New Roman" w:hAnsi="Times New Roman" w:cs="Times New Roman"/>
          <w:color w:val="000000"/>
          <w:sz w:val="26"/>
          <w:szCs w:val="26"/>
        </w:rPr>
        <w:t>ий Порядок</w:t>
      </w:r>
      <w:r w:rsidR="00437911" w:rsidRPr="0043791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437911" w:rsidRPr="00437911">
        <w:rPr>
          <w:rFonts w:ascii="Times New Roman" w:eastAsia="Times New Roman" w:hAnsi="Times New Roman" w:cs="Times New Roman"/>
          <w:sz w:val="26"/>
        </w:rPr>
        <w:t xml:space="preserve">уничтожения и обезличивания персональных данных в  </w:t>
      </w:r>
      <w:r w:rsidR="004241D7" w:rsidRPr="004241D7">
        <w:rPr>
          <w:rFonts w:ascii="Times New Roman" w:eastAsia="Times New Roman" w:hAnsi="Times New Roman" w:cs="Times New Roman"/>
          <w:sz w:val="26"/>
        </w:rPr>
        <w:t>Государственном бюджетном учреждении образования Ленинградской области  «Волосовская школа-интернат»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7911" w:rsidRPr="00531E50">
        <w:rPr>
          <w:rFonts w:ascii="Times New Roman" w:hAnsi="Times New Roman" w:cs="Times New Roman"/>
          <w:color w:val="000000"/>
          <w:sz w:val="26"/>
          <w:szCs w:val="26"/>
        </w:rPr>
        <w:t>(далее – П</w:t>
      </w:r>
      <w:r w:rsidR="00437911">
        <w:rPr>
          <w:rFonts w:ascii="Times New Roman" w:hAnsi="Times New Roman" w:cs="Times New Roman"/>
          <w:color w:val="000000"/>
          <w:sz w:val="26"/>
          <w:szCs w:val="26"/>
        </w:rPr>
        <w:t>орядок</w:t>
      </w:r>
      <w:r w:rsidR="00437911" w:rsidRPr="00531E50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н на основе Федерального закона от 27.07.2006 № 149-ФЗ «Об информации, информационных технологиях и о защите информации», Федерального закона от 27.07.2006 № 152-ФЗ «О персональных данных», приказа Роскомнадзора от 28.10.2022 № 179 «Об утверждении Требований к подтверждению уничтожения персональных </w:t>
      </w:r>
      <w:r w:rsidR="004379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>данных».</w:t>
      </w:r>
      <w:proofErr w:type="gramEnd"/>
    </w:p>
    <w:p w14:paraId="2F107CEB" w14:textId="588B733B" w:rsidR="00437911" w:rsidRP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Порядок уничтож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обезличивания 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персональных данных в </w:t>
      </w:r>
      <w:r w:rsidR="004241D7" w:rsidRPr="004241D7">
        <w:rPr>
          <w:rFonts w:ascii="Times New Roman" w:hAnsi="Times New Roman" w:cs="Times New Roman"/>
          <w:color w:val="000000"/>
          <w:sz w:val="26"/>
          <w:szCs w:val="26"/>
        </w:rPr>
        <w:t>Государственном бюджетном учреждении образования Ленинградской области  «Волосовская школа-интернат»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</w:t>
      </w:r>
      <w:r w:rsidR="004241D7">
        <w:rPr>
          <w:rFonts w:ascii="Times New Roman" w:hAnsi="Times New Roman" w:cs="Times New Roman"/>
          <w:color w:val="000000"/>
          <w:sz w:val="26"/>
          <w:szCs w:val="26"/>
        </w:rPr>
        <w:t>ГБОУ ЛО «Волосовская школа-интернат»)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 устанавливает способы уничтожения и обезличивания носителей, содержащих персональные данные субъектов персональных данных, а также лиц, уполномоченных проводить эти процедуры.</w:t>
      </w:r>
    </w:p>
    <w:p w14:paraId="26951E30" w14:textId="77777777" w:rsidR="00437911" w:rsidRDefault="00437911" w:rsidP="00427D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авила уничтожения персональных данных</w:t>
      </w:r>
    </w:p>
    <w:p w14:paraId="78D081EF" w14:textId="77777777" w:rsidR="004241D7" w:rsidRPr="00437911" w:rsidRDefault="004241D7" w:rsidP="00427DC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1B3D09C" w14:textId="77777777" w:rsidR="00437911" w:rsidRP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2.1. Уничтожение персональных данных и носителей, содержащих персональные данные субъектов персональных данных, должно соответствовать следующим правилам:</w:t>
      </w:r>
    </w:p>
    <w:p w14:paraId="2A56BADA" w14:textId="77777777" w:rsidR="00437911" w:rsidRPr="00437911" w:rsidRDefault="00437911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быть конфиденциальным, исключая возможность последующего восстановления;</w:t>
      </w:r>
    </w:p>
    <w:p w14:paraId="5C4B104A" w14:textId="05F20359" w:rsidR="00437911" w:rsidRPr="00437911" w:rsidRDefault="00437911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оформляться юридически, в частности, актом о выделении к уничтожению носителей, содержащих персональные данные субъектов п</w:t>
      </w:r>
      <w:r w:rsidR="004241D7">
        <w:rPr>
          <w:rFonts w:ascii="Times New Roman" w:hAnsi="Times New Roman" w:cs="Times New Roman"/>
          <w:color w:val="000000"/>
          <w:sz w:val="26"/>
          <w:szCs w:val="26"/>
        </w:rPr>
        <w:t xml:space="preserve">ерсональных данных (приложение 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 1), и актом об уничтожении п</w:t>
      </w:r>
      <w:r w:rsidR="004241D7">
        <w:rPr>
          <w:rFonts w:ascii="Times New Roman" w:hAnsi="Times New Roman" w:cs="Times New Roman"/>
          <w:color w:val="000000"/>
          <w:sz w:val="26"/>
          <w:szCs w:val="26"/>
        </w:rPr>
        <w:t xml:space="preserve">ерсональных данных (приложение  2, приложение 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3), а также выгрузкой из журнала регистрации событий в информацион</w:t>
      </w:r>
      <w:r w:rsidR="004241D7">
        <w:rPr>
          <w:rFonts w:ascii="Times New Roman" w:hAnsi="Times New Roman" w:cs="Times New Roman"/>
          <w:color w:val="000000"/>
          <w:sz w:val="26"/>
          <w:szCs w:val="26"/>
        </w:rPr>
        <w:t xml:space="preserve">ной системе персональных данных (при ее наличии) (приложение 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4);</w:t>
      </w:r>
    </w:p>
    <w:p w14:paraId="46BCD195" w14:textId="77777777" w:rsidR="00437911" w:rsidRPr="00437911" w:rsidRDefault="00437911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должно проводиться комиссией по уничтожению персональных данных;</w:t>
      </w:r>
    </w:p>
    <w:p w14:paraId="54C10DC8" w14:textId="77777777" w:rsidR="00437911" w:rsidRDefault="00437911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уничтожение должно касаться только тех персональных данных, которые подлежат уничтожению в связи с истечением срока хранения, достижением цели обработки указанных персональных данных либо утратой необходимости в их достижении, не допуская случайного или преднамеренного уничтожения актуальных носителей.</w:t>
      </w:r>
    </w:p>
    <w:p w14:paraId="30772E85" w14:textId="77777777" w:rsidR="004241D7" w:rsidRPr="00437911" w:rsidRDefault="004241D7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D3A8488" w14:textId="77777777" w:rsidR="00437911" w:rsidRDefault="00437911" w:rsidP="00427D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Порядок уничтожения носителей, содержащих персональные данные</w:t>
      </w:r>
    </w:p>
    <w:p w14:paraId="67407F34" w14:textId="77777777" w:rsidR="004241D7" w:rsidRPr="00437911" w:rsidRDefault="004241D7" w:rsidP="00427DC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8FB04D7" w14:textId="77777777" w:rsidR="00437911" w:rsidRP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1. Персональные данные субъектов персональных данных хранятся не дольше, чем этого требуют цели их обработки, и подлежат уничтожению по истечении срока хранения, достижении целей обработки или в случае утраты необходимости в их достижении, а также в иных случаях, установленных Федеральным законом от 27.07.2006 № 152-ФЗ «О персональных данных».</w:t>
      </w:r>
    </w:p>
    <w:p w14:paraId="70F55EC1" w14:textId="69357992" w:rsidR="00437911" w:rsidRP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2. Носители, содержащие персональные данные субъектов персональных данных,</w:t>
      </w:r>
      <w:r w:rsidRPr="00437911">
        <w:rPr>
          <w:rFonts w:ascii="Times New Roman" w:hAnsi="Times New Roman" w:cs="Times New Roman"/>
          <w:sz w:val="26"/>
          <w:szCs w:val="26"/>
        </w:rPr>
        <w:br/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уничтожаются комиссией по уничтожению персональных данных, утвержденной приказом директора </w:t>
      </w:r>
      <w:r w:rsidR="004241D7" w:rsidRPr="004241D7">
        <w:rPr>
          <w:rFonts w:ascii="Times New Roman" w:hAnsi="Times New Roman" w:cs="Times New Roman"/>
          <w:color w:val="000000"/>
          <w:sz w:val="26"/>
          <w:szCs w:val="26"/>
        </w:rPr>
        <w:t xml:space="preserve">ГБОУ ЛО «Волосовская школа-интернат» 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(далее – Комиссия).</w:t>
      </w:r>
    </w:p>
    <w:p w14:paraId="10410A3A" w14:textId="77777777" w:rsidR="00437911" w:rsidRP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3. Носители, содержащие персональные данные субъектов персональных данных, уничтожаются Комиссией в сроки, установленные Федеральным законом от 27.07.2006 № 152-ФЗ «О персональных данных».</w:t>
      </w:r>
    </w:p>
    <w:p w14:paraId="2A320D24" w14:textId="77777777" w:rsidR="00437911" w:rsidRP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4. Комиссия производит отбор носителей персональных данных, подлежащих уничтожению, с указанием оснований для уничтожения.</w:t>
      </w:r>
    </w:p>
    <w:p w14:paraId="5D2EEF26" w14:textId="77338F86" w:rsidR="00437911" w:rsidRP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5. На все отобранные к уничтожению материалы составляется акт по ф</w:t>
      </w:r>
      <w:r w:rsidR="004241D7">
        <w:rPr>
          <w:rFonts w:ascii="Times New Roman" w:hAnsi="Times New Roman" w:cs="Times New Roman"/>
          <w:color w:val="000000"/>
          <w:sz w:val="26"/>
          <w:szCs w:val="26"/>
        </w:rPr>
        <w:t>орме, приведенной в приложении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 1 к Порядку. В акте исправления не допускаются. Комиссия проверяет наличие всех материалов, включенных в акт.</w:t>
      </w:r>
    </w:p>
    <w:p w14:paraId="6C99732C" w14:textId="77777777" w:rsidR="00437911" w:rsidRP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6. По окончании сверки акт подписывается всеми членами Комиссии и утверждается ответственным за организацию обработки персональных данных.</w:t>
      </w:r>
    </w:p>
    <w:p w14:paraId="55E44E2D" w14:textId="77777777" w:rsidR="00437911" w:rsidRP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7. Уничтожение носителей, содержащих персональные данные субъектов персональных данных, производится в присутствии всех членов Комиссии, которые несут персональную ответственность за правильность и полноту уничтожения перечисленных в акте носителей.</w:t>
      </w:r>
    </w:p>
    <w:p w14:paraId="32980378" w14:textId="77777777" w:rsidR="00437911" w:rsidRP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8. 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.</w:t>
      </w:r>
    </w:p>
    <w:p w14:paraId="0CC9D462" w14:textId="77777777" w:rsidR="00437911" w:rsidRP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911">
        <w:rPr>
          <w:rFonts w:ascii="Times New Roman" w:hAnsi="Times New Roman" w:cs="Times New Roman"/>
          <w:color w:val="000000"/>
          <w:sz w:val="26"/>
          <w:szCs w:val="26"/>
        </w:rPr>
        <w:t>3.9. Уничтожение носителей, содержащих персональные данные, осуществляется в следующем порядке:</w:t>
      </w:r>
    </w:p>
    <w:p w14:paraId="35E57983" w14:textId="77777777" w:rsidR="00437911" w:rsidRPr="00437911" w:rsidRDefault="00437911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37911">
        <w:rPr>
          <w:rFonts w:ascii="Times New Roman" w:hAnsi="Times New Roman" w:cs="Times New Roman"/>
          <w:color w:val="000000"/>
          <w:sz w:val="26"/>
          <w:szCs w:val="26"/>
        </w:rPr>
        <w:t>уничтожение персональных данных, содержащихся на бумажных носителях, осуществляется путем измельчения на мелкие части, исключающие возможность последующего восстановления информации. Измельчение осуществляется с использованием шредера (уничтожителя документов);</w:t>
      </w:r>
    </w:p>
    <w:p w14:paraId="3F735C20" w14:textId="280CF2D8" w:rsidR="00437911" w:rsidRPr="00437911" w:rsidRDefault="00941AEC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хранящихся на </w:t>
      </w:r>
      <w:r w:rsidR="004241D7">
        <w:rPr>
          <w:rFonts w:ascii="Times New Roman" w:hAnsi="Times New Roman" w:cs="Times New Roman"/>
          <w:color w:val="000000"/>
          <w:sz w:val="26"/>
          <w:szCs w:val="26"/>
        </w:rPr>
        <w:t>ПК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 и (или) на перезаписываемых съемных машинных носителях информации, используемых для хранения информации вне </w:t>
      </w:r>
      <w:r w:rsidR="004241D7">
        <w:rPr>
          <w:rFonts w:ascii="Times New Roman" w:hAnsi="Times New Roman" w:cs="Times New Roman"/>
          <w:color w:val="000000"/>
          <w:sz w:val="26"/>
          <w:szCs w:val="26"/>
        </w:rPr>
        <w:t>ПК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>флеш</w:t>
      </w:r>
      <w:proofErr w:type="spellEnd"/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>-накопителях, внешних жестких дисках, CD-дисках и иных устройствах), производится с использованием штатных средств информационных и операционных систем;</w:t>
      </w:r>
    </w:p>
    <w:p w14:paraId="47A200AE" w14:textId="77777777" w:rsidR="00437911" w:rsidRDefault="00941AEC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437911">
        <w:rPr>
          <w:rFonts w:ascii="Times New Roman" w:hAnsi="Times New Roman" w:cs="Times New Roman"/>
          <w:color w:val="000000"/>
          <w:sz w:val="26"/>
          <w:szCs w:val="26"/>
        </w:rPr>
        <w:t>уничтожение персональных данных, содержащихся на машиночитаемых носителях, которые невозможно уничтожить с помощью штатных средств информационных и операционных систем, производится путем нанесения носителям неустранимого физического повреждения, исключающего возможность их использования, а также восстановления данных, в том числе путем деформирования, нарушения единой целостности носителя.</w:t>
      </w:r>
    </w:p>
    <w:p w14:paraId="13CD19B2" w14:textId="77777777" w:rsidR="004241D7" w:rsidRPr="00437911" w:rsidRDefault="004241D7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00F0DF" w14:textId="77777777" w:rsidR="00437911" w:rsidRDefault="00437911" w:rsidP="00427D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Порядок оформления документов об уничтожении персональных данных</w:t>
      </w:r>
    </w:p>
    <w:p w14:paraId="3E5F7CBF" w14:textId="77777777" w:rsidR="004241D7" w:rsidRPr="00941AEC" w:rsidRDefault="004241D7" w:rsidP="00427DC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82576CD" w14:textId="62CFE5DB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4.1. Об уничтожении носителей, содержащих персональные данные, обрабатываемых без средств автоматизации, Комиссия составляет и подписывает акт об уничтожении персональных данных по форме, приведенно</w:t>
      </w:r>
      <w:r w:rsidR="004241D7">
        <w:rPr>
          <w:rFonts w:ascii="Times New Roman" w:hAnsi="Times New Roman" w:cs="Times New Roman"/>
          <w:color w:val="000000"/>
          <w:sz w:val="26"/>
          <w:szCs w:val="26"/>
        </w:rPr>
        <w:t>й в приложении</w:t>
      </w:r>
      <w:r w:rsidRPr="00941AEC">
        <w:rPr>
          <w:rFonts w:ascii="Times New Roman" w:hAnsi="Times New Roman" w:cs="Times New Roman"/>
          <w:color w:val="000000"/>
          <w:sz w:val="26"/>
          <w:szCs w:val="26"/>
        </w:rPr>
        <w:t xml:space="preserve"> 2 к Порядку.</w:t>
      </w:r>
    </w:p>
    <w:p w14:paraId="704B5D81" w14:textId="5D755E0D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4.2. Об уничтожении персональных данных, обрабатываемых с использованием средств автоматизации, Комиссия составляет и подписывает акт об уничтожении персональных данных по ф</w:t>
      </w:r>
      <w:r w:rsidR="004241D7">
        <w:rPr>
          <w:rFonts w:ascii="Times New Roman" w:hAnsi="Times New Roman" w:cs="Times New Roman"/>
          <w:color w:val="000000"/>
          <w:sz w:val="26"/>
          <w:szCs w:val="26"/>
        </w:rPr>
        <w:t xml:space="preserve">орме, приведенной в приложении </w:t>
      </w:r>
      <w:r w:rsidRPr="00941AEC">
        <w:rPr>
          <w:rFonts w:ascii="Times New Roman" w:hAnsi="Times New Roman" w:cs="Times New Roman"/>
          <w:color w:val="000000"/>
          <w:sz w:val="26"/>
          <w:szCs w:val="26"/>
        </w:rPr>
        <w:t xml:space="preserve"> 3 к Порядку, а также Комиссия оформляет выгрузку из журнала регистрации событий в информационной системе персональных данных по правилам приказа Роскомнадзора от 28.10.2022 </w:t>
      </w:r>
      <w:r w:rsidR="005A05E0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941AEC">
        <w:rPr>
          <w:rFonts w:ascii="Times New Roman" w:hAnsi="Times New Roman" w:cs="Times New Roman"/>
          <w:color w:val="000000"/>
          <w:sz w:val="26"/>
          <w:szCs w:val="26"/>
        </w:rPr>
        <w:t>№ 179.</w:t>
      </w:r>
    </w:p>
    <w:p w14:paraId="164EFF33" w14:textId="77777777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 xml:space="preserve">4.3. Если обработка персональных данных осуществляется одновременно с использованием средств автоматизации и без использования средств автоматизации, Комиссия по итогам уничтожения таких данных составляет акт об уничтожении персональных данных, соответствующий пунктам 3 и 4 Требований к подтверждению </w:t>
      </w:r>
      <w:r w:rsidRPr="00941AEC">
        <w:rPr>
          <w:rFonts w:ascii="Times New Roman" w:hAnsi="Times New Roman" w:cs="Times New Roman"/>
          <w:color w:val="000000"/>
          <w:sz w:val="26"/>
          <w:szCs w:val="26"/>
        </w:rPr>
        <w:lastRenderedPageBreak/>
        <w:t>уничтожения персональных данных, и выгрузку из журнала, соответствующую пункту 5 настоящих Требований к подтверждению уничтожения персональных данных, утвержденных приказом Роскомнадзора от 28.10.2022 № 179.</w:t>
      </w:r>
    </w:p>
    <w:p w14:paraId="6FA0F934" w14:textId="5F1CDD6D" w:rsid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 xml:space="preserve">4.4. Акты об уничтожении персональных данных подписываются членами Комиссии, уничтожившими данные, и утверждаются директором </w:t>
      </w:r>
      <w:r w:rsidR="004241D7" w:rsidRPr="004241D7">
        <w:rPr>
          <w:rFonts w:ascii="Times New Roman" w:hAnsi="Times New Roman" w:cs="Times New Roman"/>
          <w:color w:val="000000"/>
          <w:sz w:val="26"/>
          <w:szCs w:val="26"/>
        </w:rPr>
        <w:t>ГБОУ ЛО «Волосовская школа-интернат»</w:t>
      </w:r>
      <w:r w:rsidR="004241D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852A24" w14:textId="3CC2FD66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4.5. </w:t>
      </w:r>
      <w:proofErr w:type="gramStart"/>
      <w:r w:rsidRPr="00941AEC">
        <w:rPr>
          <w:rFonts w:ascii="Times New Roman" w:hAnsi="Times New Roman" w:cs="Times New Roman"/>
          <w:color w:val="000000"/>
          <w:sz w:val="26"/>
          <w:szCs w:val="26"/>
        </w:rPr>
        <w:t>Акты о выделении документов, содержащих персональные данные субъектов</w:t>
      </w:r>
      <w:r w:rsidRPr="00941AEC">
        <w:rPr>
          <w:rFonts w:ascii="Times New Roman" w:hAnsi="Times New Roman" w:cs="Times New Roman"/>
          <w:sz w:val="26"/>
          <w:szCs w:val="26"/>
        </w:rPr>
        <w:br/>
      </w:r>
      <w:r w:rsidRPr="00941AEC">
        <w:rPr>
          <w:rFonts w:ascii="Times New Roman" w:hAnsi="Times New Roman" w:cs="Times New Roman"/>
          <w:color w:val="000000"/>
          <w:sz w:val="26"/>
          <w:szCs w:val="26"/>
        </w:rPr>
        <w:t xml:space="preserve">персональных данных, к уничтожению хранятся у ответственного за организацию обработки персональных данных в течение срока хранения, предусмотренного номенклатурой дел, затем акты передаются </w:t>
      </w:r>
      <w:r w:rsidRPr="005A05E0">
        <w:rPr>
          <w:rFonts w:ascii="Times New Roman" w:hAnsi="Times New Roman" w:cs="Times New Roman"/>
          <w:color w:val="000000"/>
          <w:sz w:val="26"/>
          <w:szCs w:val="26"/>
        </w:rPr>
        <w:t>в архив</w:t>
      </w:r>
      <w:r w:rsidRPr="00941A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41D7" w:rsidRPr="004241D7">
        <w:rPr>
          <w:rFonts w:ascii="Times New Roman" w:hAnsi="Times New Roman" w:cs="Times New Roman"/>
          <w:color w:val="000000"/>
          <w:sz w:val="26"/>
          <w:szCs w:val="26"/>
        </w:rPr>
        <w:t>ГБОУ ЛО «Волосовская школа-интернат»</w:t>
      </w:r>
      <w:r w:rsidRPr="00941AEC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48AE706F" w14:textId="77777777" w:rsidR="00437911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 xml:space="preserve">4.6. </w:t>
      </w:r>
      <w:proofErr w:type="gramStart"/>
      <w:r w:rsidRPr="00941AEC">
        <w:rPr>
          <w:rFonts w:ascii="Times New Roman" w:hAnsi="Times New Roman" w:cs="Times New Roman"/>
          <w:color w:val="000000"/>
          <w:sz w:val="26"/>
          <w:szCs w:val="26"/>
        </w:rPr>
        <w:t>Акты об уничтожении персональных данных и выгрузки из журнала регистрации событий в информационной системе персональных данных хранятся у ответственного за организацию обработки персональных данных в течение трех лет с момента уничтожения персональных данных.</w:t>
      </w:r>
      <w:proofErr w:type="gramEnd"/>
    </w:p>
    <w:p w14:paraId="1F80175C" w14:textId="77777777" w:rsidR="004241D7" w:rsidRPr="00941AEC" w:rsidRDefault="004241D7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71C257E" w14:textId="77777777" w:rsidR="00437911" w:rsidRDefault="00437911" w:rsidP="00427D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</w:t>
      </w:r>
      <w:r w:rsidRPr="00941A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орядок обезличивания персональных данных</w:t>
      </w:r>
    </w:p>
    <w:p w14:paraId="100CEE14" w14:textId="77777777" w:rsidR="004241D7" w:rsidRPr="00941AEC" w:rsidRDefault="004241D7" w:rsidP="00427DC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DD74471" w14:textId="77777777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1. В случае невозможности уничтожения персональных данных они подлежат обезличиванию, в том числе для статистических и иных исследовательских целей.</w:t>
      </w:r>
    </w:p>
    <w:p w14:paraId="06696B96" w14:textId="77777777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2. Способы обезличивания при условии дальнейшей обработки персональных данных:</w:t>
      </w:r>
    </w:p>
    <w:p w14:paraId="15510661" w14:textId="77777777" w:rsidR="00437911" w:rsidRPr="00941AEC" w:rsidRDefault="00941AEC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941AEC">
        <w:rPr>
          <w:rFonts w:ascii="Times New Roman" w:hAnsi="Times New Roman" w:cs="Times New Roman"/>
          <w:color w:val="000000"/>
          <w:sz w:val="26"/>
          <w:szCs w:val="26"/>
        </w:rPr>
        <w:t>замена части данных идентификаторами;</w:t>
      </w:r>
    </w:p>
    <w:p w14:paraId="606E6325" w14:textId="77777777" w:rsidR="00437911" w:rsidRPr="00941AEC" w:rsidRDefault="00941AEC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941AEC">
        <w:rPr>
          <w:rFonts w:ascii="Times New Roman" w:hAnsi="Times New Roman" w:cs="Times New Roman"/>
          <w:color w:val="000000"/>
          <w:sz w:val="26"/>
          <w:szCs w:val="26"/>
        </w:rPr>
        <w:t>обобщение, изменение или удаление части данных;</w:t>
      </w:r>
    </w:p>
    <w:p w14:paraId="05DE6D38" w14:textId="77777777" w:rsidR="00437911" w:rsidRPr="00941AEC" w:rsidRDefault="00941AEC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941AEC">
        <w:rPr>
          <w:rFonts w:ascii="Times New Roman" w:hAnsi="Times New Roman" w:cs="Times New Roman"/>
          <w:color w:val="000000"/>
          <w:sz w:val="26"/>
          <w:szCs w:val="26"/>
        </w:rPr>
        <w:t>деление данных на части и обработка в разных информационных системах;</w:t>
      </w:r>
    </w:p>
    <w:p w14:paraId="4110AA9A" w14:textId="77777777" w:rsidR="00437911" w:rsidRPr="00941AEC" w:rsidRDefault="00941AEC" w:rsidP="00427DC1">
      <w:pPr>
        <w:spacing w:before="100" w:after="10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7911" w:rsidRPr="00941AEC">
        <w:rPr>
          <w:rFonts w:ascii="Times New Roman" w:hAnsi="Times New Roman" w:cs="Times New Roman"/>
          <w:color w:val="000000"/>
          <w:sz w:val="26"/>
          <w:szCs w:val="26"/>
        </w:rPr>
        <w:t>перемешивание данных.</w:t>
      </w:r>
    </w:p>
    <w:p w14:paraId="376DA4B2" w14:textId="77777777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3. Ответственным за обезличивание персональных данных является работник, ответственный за организацию обработки персональных данных.</w:t>
      </w:r>
    </w:p>
    <w:p w14:paraId="045416D6" w14:textId="77777777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4. Решение о необходимости обезличивания персональных данных и способе обезличивания принимает ответственный за организацию обработки персональных данных.</w:t>
      </w:r>
    </w:p>
    <w:p w14:paraId="28FCBEE0" w14:textId="77777777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5. Обезличенные персональные данные не подлежат разглашению и нарушению конфиденциальности.</w:t>
      </w:r>
    </w:p>
    <w:p w14:paraId="03335485" w14:textId="77777777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6. Обезличенные персональные данные могут обрабатываться с использованием и без использования средств автоматизации.</w:t>
      </w:r>
    </w:p>
    <w:p w14:paraId="633E2E2F" w14:textId="77777777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7. При использовании процедуры обезличивания не допускается совместное хранение персональных данных и обезличенных данных.</w:t>
      </w:r>
    </w:p>
    <w:p w14:paraId="637E9FEF" w14:textId="77777777" w:rsidR="00437911" w:rsidRPr="00941AEC" w:rsidRDefault="00437911" w:rsidP="00427D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1AEC">
        <w:rPr>
          <w:rFonts w:ascii="Times New Roman" w:hAnsi="Times New Roman" w:cs="Times New Roman"/>
          <w:color w:val="000000"/>
          <w:sz w:val="26"/>
          <w:szCs w:val="26"/>
        </w:rPr>
        <w:t>5.8. В процессе обработки обезличенных данных в случаях, установленных законодательством Российской Федерации, может производиться деобезличивание. После обработки персональные данные, полученные в результате такого деобезличивания, уничтожаются.</w:t>
      </w:r>
    </w:p>
    <w:p w14:paraId="0BCA8305" w14:textId="77777777" w:rsidR="00437911" w:rsidRDefault="00437911" w:rsidP="00427DC1">
      <w:pPr>
        <w:spacing w:line="240" w:lineRule="auto"/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3111F92" w14:textId="77777777" w:rsidR="00941AEC" w:rsidRDefault="00941AEC" w:rsidP="00427DC1">
      <w:pPr>
        <w:spacing w:line="240" w:lineRule="auto"/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2F50C30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DE179DC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E0CC078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A408361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1D45DE8" w14:textId="77777777" w:rsidR="00941AEC" w:rsidRDefault="00941AEC" w:rsidP="007A666D">
      <w:pPr>
        <w:rPr>
          <w:rFonts w:hAnsi="Times New Roman" w:cs="Times New Roman"/>
          <w:color w:val="000000"/>
          <w:sz w:val="24"/>
          <w:szCs w:val="24"/>
        </w:rPr>
      </w:pPr>
    </w:p>
    <w:p w14:paraId="14E0F836" w14:textId="77777777" w:rsidR="00941AEC" w:rsidRDefault="00941AEC" w:rsidP="00437911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59EE80B" w14:textId="5B163DF2" w:rsidR="00437911" w:rsidRPr="00776C2B" w:rsidRDefault="00437911" w:rsidP="00437911">
      <w:pPr>
        <w:jc w:val="right"/>
        <w:rPr>
          <w:rFonts w:hAnsi="Times New Roman" w:cs="Times New Roman"/>
          <w:color w:val="000000"/>
          <w:sz w:val="18"/>
          <w:szCs w:val="18"/>
        </w:rPr>
      </w:pPr>
      <w:r w:rsidRPr="00776C2B">
        <w:rPr>
          <w:rFonts w:hAnsi="Times New Roman" w:cs="Times New Roman"/>
          <w:color w:val="000000"/>
          <w:sz w:val="18"/>
          <w:szCs w:val="18"/>
        </w:rPr>
        <w:t>Приложение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 1</w:t>
      </w:r>
      <w:r w:rsidRPr="00776C2B">
        <w:rPr>
          <w:sz w:val="18"/>
          <w:szCs w:val="18"/>
        </w:rPr>
        <w:br/>
      </w:r>
      <w:r w:rsidRPr="00776C2B">
        <w:rPr>
          <w:rFonts w:hAnsi="Times New Roman" w:cs="Times New Roman"/>
          <w:color w:val="000000"/>
          <w:sz w:val="18"/>
          <w:szCs w:val="18"/>
        </w:rPr>
        <w:t>к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Порядку уничтожения</w:t>
      </w:r>
      <w:r w:rsidRPr="00776C2B">
        <w:rPr>
          <w:sz w:val="18"/>
          <w:szCs w:val="18"/>
        </w:rPr>
        <w:br/>
      </w:r>
      <w:r w:rsidRPr="00776C2B">
        <w:rPr>
          <w:rFonts w:hAnsi="Times New Roman" w:cs="Times New Roman"/>
          <w:color w:val="000000"/>
          <w:sz w:val="18"/>
          <w:szCs w:val="18"/>
        </w:rPr>
        <w:t>и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обезличивания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персональных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данных</w:t>
      </w:r>
    </w:p>
    <w:p w14:paraId="60FB1535" w14:textId="77777777" w:rsidR="00776C2B" w:rsidRDefault="00776C2B" w:rsidP="00776C2B">
      <w:pPr>
        <w:spacing w:line="240" w:lineRule="auto"/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</w:p>
    <w:p w14:paraId="50439302" w14:textId="77777777" w:rsidR="00140208" w:rsidRPr="00277FC6" w:rsidRDefault="00140208" w:rsidP="00140208">
      <w:pPr>
        <w:pStyle w:val="1"/>
        <w:jc w:val="right"/>
        <w:rPr>
          <w:rFonts w:ascii="Times New Roman" w:hAnsi="Times New Roman" w:cs="Times New Roman"/>
        </w:rPr>
      </w:pPr>
      <w:r w:rsidRPr="00277FC6">
        <w:rPr>
          <w:rFonts w:ascii="Times New Roman" w:hAnsi="Times New Roman" w:cs="Times New Roman"/>
        </w:rPr>
        <w:t>Утверждаю</w:t>
      </w:r>
    </w:p>
    <w:p w14:paraId="4B6B9EB9" w14:textId="77777777" w:rsidR="00140208" w:rsidRPr="00277FC6" w:rsidRDefault="00140208" w:rsidP="00140208">
      <w:pPr>
        <w:pStyle w:val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Директор  ГБОУ ЛО «Волосовская школа-интернат»____________</w:t>
      </w:r>
    </w:p>
    <w:p w14:paraId="7AB507BB" w14:textId="77777777" w:rsidR="00140208" w:rsidRPr="00277FC6" w:rsidRDefault="00140208" w:rsidP="00140208">
      <w:pPr>
        <w:pStyle w:val="1"/>
        <w:jc w:val="right"/>
        <w:rPr>
          <w:rFonts w:ascii="Times New Roman" w:hAnsi="Times New Roman" w:cs="Times New Roman"/>
        </w:rPr>
      </w:pPr>
      <w:r w:rsidRPr="00277FC6">
        <w:rPr>
          <w:rFonts w:ascii="Times New Roman" w:hAnsi="Times New Roman" w:cs="Times New Roman"/>
        </w:rPr>
        <w:t>____________ / ____________</w:t>
      </w:r>
    </w:p>
    <w:p w14:paraId="0C77A052" w14:textId="77777777" w:rsidR="00140208" w:rsidRDefault="00140208" w:rsidP="0014020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A705DE" w14:textId="77777777" w:rsidR="00140208" w:rsidRPr="00140208" w:rsidRDefault="00140208" w:rsidP="001402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02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 №</w:t>
      </w:r>
      <w:r w:rsidRPr="00140208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</w:p>
    <w:p w14:paraId="7998E093" w14:textId="77777777" w:rsidR="00140208" w:rsidRPr="00140208" w:rsidRDefault="00140208" w:rsidP="001402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02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ничтожении материальных носителей персональных данных</w:t>
      </w:r>
    </w:p>
    <w:p w14:paraId="78EC59D1" w14:textId="77777777" w:rsidR="00140208" w:rsidRPr="00140208" w:rsidRDefault="00140208" w:rsidP="0014020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0208">
        <w:rPr>
          <w:rFonts w:ascii="Times New Roman" w:hAnsi="Times New Roman" w:cs="Times New Roman"/>
        </w:rPr>
        <w:t>г. Волосово                                                                                                  "__" __________ 20__ года</w:t>
      </w:r>
    </w:p>
    <w:p w14:paraId="1E3E8EDB" w14:textId="77777777" w:rsidR="00140208" w:rsidRPr="00140208" w:rsidRDefault="00140208" w:rsidP="0014020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0208">
        <w:rPr>
          <w:rFonts w:ascii="Times New Roman" w:hAnsi="Times New Roman" w:cs="Times New Roman"/>
          <w:bCs/>
          <w:sz w:val="26"/>
          <w:szCs w:val="26"/>
        </w:rPr>
        <w:t>Комиссия в составе:</w:t>
      </w:r>
    </w:p>
    <w:p w14:paraId="60FB18A3" w14:textId="77777777" w:rsidR="00140208" w:rsidRPr="00140208" w:rsidRDefault="00140208" w:rsidP="0014020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0208">
        <w:rPr>
          <w:rFonts w:ascii="Times New Roman" w:hAnsi="Times New Roman" w:cs="Times New Roman"/>
          <w:bCs/>
          <w:sz w:val="26"/>
          <w:szCs w:val="26"/>
        </w:rPr>
        <w:t>Председатель –  _______________________________________________</w:t>
      </w:r>
    </w:p>
    <w:p w14:paraId="1BECFE15" w14:textId="77777777" w:rsidR="00140208" w:rsidRPr="00140208" w:rsidRDefault="00140208" w:rsidP="0014020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0208">
        <w:rPr>
          <w:rFonts w:ascii="Times New Roman" w:hAnsi="Times New Roman" w:cs="Times New Roman"/>
          <w:bCs/>
          <w:sz w:val="26"/>
          <w:szCs w:val="26"/>
        </w:rPr>
        <w:t>Члены комиссии:</w:t>
      </w:r>
    </w:p>
    <w:p w14:paraId="6DDC2F70" w14:textId="77777777" w:rsidR="00140208" w:rsidRPr="00EE5A41" w:rsidRDefault="00140208" w:rsidP="00140208">
      <w:pPr>
        <w:spacing w:line="240" w:lineRule="auto"/>
        <w:ind w:firstLine="567"/>
        <w:contextualSpacing/>
        <w:jc w:val="both"/>
        <w:rPr>
          <w:bCs/>
          <w:sz w:val="26"/>
          <w:szCs w:val="26"/>
        </w:rPr>
      </w:pPr>
      <w:r w:rsidRPr="00140208">
        <w:rPr>
          <w:rFonts w:ascii="Times New Roman" w:hAnsi="Times New Roman" w:cs="Times New Roman"/>
          <w:bCs/>
          <w:sz w:val="26"/>
          <w:szCs w:val="26"/>
        </w:rPr>
        <w:t xml:space="preserve">                             _______________________________________________</w:t>
      </w:r>
    </w:p>
    <w:p w14:paraId="3314C44A" w14:textId="77777777" w:rsidR="00140208" w:rsidRDefault="00140208" w:rsidP="00140208">
      <w:pPr>
        <w:pStyle w:val="Standard"/>
        <w:spacing w:before="0"/>
        <w:jc w:val="both"/>
        <w:rPr>
          <w:sz w:val="26"/>
          <w:szCs w:val="26"/>
        </w:rPr>
      </w:pPr>
      <w:r w:rsidRPr="000C4CCB">
        <w:rPr>
          <w:rFonts w:cs="Times New Roman"/>
          <w:color w:val="000000"/>
        </w:rPr>
        <w:t>составила настоящий акт о</w:t>
      </w:r>
      <w:r>
        <w:rPr>
          <w:rFonts w:cs="Times New Roman"/>
          <w:color w:val="000000"/>
        </w:rPr>
        <w:t> </w:t>
      </w:r>
      <w:r w:rsidRPr="000C4CCB">
        <w:rPr>
          <w:rFonts w:cs="Times New Roman"/>
          <w:color w:val="000000"/>
        </w:rPr>
        <w:t>том, что комисси</w:t>
      </w:r>
      <w:r>
        <w:rPr>
          <w:rFonts w:cs="Times New Roman"/>
          <w:color w:val="000000"/>
        </w:rPr>
        <w:t>я</w:t>
      </w:r>
      <w:r w:rsidRPr="000C4CCB">
        <w:rPr>
          <w:rFonts w:cs="Times New Roman"/>
          <w:color w:val="000000"/>
        </w:rPr>
        <w:t xml:space="preserve"> </w:t>
      </w:r>
      <w:r w:rsidRPr="00354CF9">
        <w:rPr>
          <w:rFonts w:cs="TimesNewRoman"/>
          <w:sz w:val="26"/>
        </w:rPr>
        <w:t>отбор материальных носителей персональных данных, не подлежащих дальнейшему хранению</w:t>
      </w:r>
      <w:r>
        <w:rPr>
          <w:rFonts w:cs="TimesNewRoman"/>
          <w:sz w:val="26"/>
        </w:rPr>
        <w:t>,</w:t>
      </w:r>
      <w:r w:rsidRPr="00354CF9">
        <w:rPr>
          <w:rFonts w:cs="TimesNewRoman"/>
          <w:sz w:val="26"/>
        </w:rPr>
        <w:t xml:space="preserve"> и </w:t>
      </w:r>
      <w:r w:rsidRPr="00354CF9">
        <w:rPr>
          <w:sz w:val="26"/>
          <w:szCs w:val="26"/>
        </w:rPr>
        <w:t xml:space="preserve">составила настоящий акт о том, что перечисленные в нем материальные носители персональных данных подлежат </w:t>
      </w:r>
      <w:r w:rsidRPr="00354CF9">
        <w:rPr>
          <w:bCs/>
          <w:sz w:val="26"/>
          <w:szCs w:val="28"/>
        </w:rPr>
        <w:t>гарантированному</w:t>
      </w:r>
      <w:r>
        <w:rPr>
          <w:sz w:val="26"/>
          <w:szCs w:val="26"/>
        </w:rPr>
        <w:t xml:space="preserve"> уничтожению.</w:t>
      </w:r>
    </w:p>
    <w:p w14:paraId="3EBB143D" w14:textId="77777777" w:rsidR="00140208" w:rsidRPr="00354CF9" w:rsidRDefault="00140208" w:rsidP="00140208">
      <w:pPr>
        <w:pStyle w:val="Standard"/>
        <w:spacing w:before="0"/>
        <w:jc w:val="both"/>
        <w:rPr>
          <w:sz w:val="26"/>
          <w:szCs w:val="26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5"/>
        <w:gridCol w:w="2397"/>
        <w:gridCol w:w="2340"/>
        <w:gridCol w:w="1701"/>
        <w:gridCol w:w="2551"/>
      </w:tblGrid>
      <w:tr w:rsidR="00140208" w:rsidRPr="005753BE" w14:paraId="1437CC56" w14:textId="77777777" w:rsidTr="00603F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43B55" w14:textId="77777777" w:rsidR="00140208" w:rsidRPr="000C4CCB" w:rsidRDefault="00140208" w:rsidP="00603F5C"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4F72E" w14:textId="77777777" w:rsidR="00140208" w:rsidRPr="000C4CCB" w:rsidRDefault="00140208" w:rsidP="00603F5C"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Вид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го</w:t>
            </w:r>
            <w:r w:rsidRPr="000C4CCB">
              <w:br/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носителя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Pr="000C4CCB">
              <w:br/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B8E9A" w14:textId="77777777" w:rsidR="00140208" w:rsidRPr="000C4CCB" w:rsidRDefault="00140208" w:rsidP="00603F5C"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время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место</w:t>
            </w:r>
            <w:r w:rsidRPr="000C4CCB">
              <w:br/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уничто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AA38E" w14:textId="77777777" w:rsidR="00140208" w:rsidRPr="000C4CCB" w:rsidRDefault="00140208" w:rsidP="00603F5C"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Способ</w:t>
            </w:r>
            <w:r w:rsidRPr="000C4CCB">
              <w:br/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уничтожения</w:t>
            </w:r>
            <w:r w:rsidRPr="000C4CCB">
              <w:br/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го</w:t>
            </w:r>
            <w:r w:rsidRPr="000C4CCB">
              <w:br/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носите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150DC" w14:textId="77777777" w:rsidR="00140208" w:rsidRPr="000C4CCB" w:rsidRDefault="00140208" w:rsidP="00603F5C"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Причина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уничтожения</w:t>
            </w:r>
            <w:r w:rsidRPr="000C4CCB">
              <w:br/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го</w:t>
            </w:r>
            <w:r w:rsidRPr="000C4CCB">
              <w:br/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носителя</w:t>
            </w:r>
            <w:r w:rsidRPr="000C4CCB">
              <w:br/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CCB"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</w:tr>
      <w:tr w:rsidR="00140208" w:rsidRPr="000C4CCB" w14:paraId="39D9B7FC" w14:textId="77777777" w:rsidTr="00603F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6AC80" w14:textId="77777777" w:rsidR="00140208" w:rsidRDefault="00140208" w:rsidP="00603F5C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47941" w14:textId="77777777" w:rsidR="00140208" w:rsidRPr="000C4CCB" w:rsidRDefault="00140208" w:rsidP="00603F5C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C626A" w14:textId="77777777" w:rsidR="00140208" w:rsidRDefault="00140208" w:rsidP="00603F5C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8785E" w14:textId="77777777" w:rsidR="00140208" w:rsidRDefault="00140208" w:rsidP="00603F5C"/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E6B5E" w14:textId="77777777" w:rsidR="00140208" w:rsidRPr="000C4CCB" w:rsidRDefault="00140208" w:rsidP="00603F5C"/>
        </w:tc>
      </w:tr>
      <w:tr w:rsidR="00140208" w:rsidRPr="000C4CCB" w14:paraId="55D45F89" w14:textId="77777777" w:rsidTr="00603F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41948" w14:textId="77777777" w:rsidR="00140208" w:rsidRDefault="00140208" w:rsidP="00603F5C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ADE16" w14:textId="77777777" w:rsidR="00140208" w:rsidRPr="000C4CCB" w:rsidRDefault="00140208" w:rsidP="00603F5C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6C04B" w14:textId="77777777" w:rsidR="00140208" w:rsidRDefault="00140208" w:rsidP="00603F5C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BCFF8" w14:textId="77777777" w:rsidR="00140208" w:rsidRDefault="00140208" w:rsidP="00603F5C"/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624F2" w14:textId="77777777" w:rsidR="00140208" w:rsidRPr="000C4CCB" w:rsidRDefault="00140208" w:rsidP="00603F5C"/>
        </w:tc>
      </w:tr>
      <w:tr w:rsidR="00140208" w14:paraId="4C0ABC5B" w14:textId="77777777" w:rsidTr="00603F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1DBC4" w14:textId="77777777" w:rsidR="00140208" w:rsidRDefault="00140208" w:rsidP="00603F5C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8D59A" w14:textId="77777777" w:rsidR="00140208" w:rsidRDefault="00140208" w:rsidP="00603F5C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76843" w14:textId="77777777" w:rsidR="00140208" w:rsidRDefault="00140208" w:rsidP="00603F5C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79ACC" w14:textId="77777777" w:rsidR="00140208" w:rsidRDefault="00140208" w:rsidP="00603F5C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A5063" w14:textId="77777777" w:rsidR="00140208" w:rsidRDefault="00140208" w:rsidP="00603F5C"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2E8D975" w14:textId="77777777" w:rsidR="00140208" w:rsidRDefault="00140208" w:rsidP="00140208">
      <w:pPr>
        <w:pStyle w:val="1"/>
        <w:jc w:val="both"/>
        <w:rPr>
          <w:rFonts w:ascii="Times New Roman" w:hAnsi="Times New Roman" w:cs="Times New Roman"/>
        </w:rPr>
      </w:pPr>
    </w:p>
    <w:p w14:paraId="503168D7" w14:textId="77777777" w:rsidR="00140208" w:rsidRPr="00277FC6" w:rsidRDefault="00140208" w:rsidP="00140208">
      <w:pPr>
        <w:pStyle w:val="1"/>
        <w:jc w:val="both"/>
        <w:rPr>
          <w:rFonts w:ascii="Times New Roman" w:hAnsi="Times New Roman" w:cs="Times New Roman"/>
        </w:rPr>
      </w:pPr>
    </w:p>
    <w:p w14:paraId="1CAEF122" w14:textId="77777777" w:rsidR="00437911" w:rsidRDefault="006573EC" w:rsidP="0043791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стоя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или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559"/>
        <w:gridCol w:w="210"/>
        <w:gridCol w:w="1400"/>
        <w:gridCol w:w="210"/>
        <w:gridCol w:w="1824"/>
      </w:tblGrid>
      <w:tr w:rsidR="00437911" w14:paraId="5E89D006" w14:textId="77777777" w:rsidTr="004379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655514" w14:textId="7F8DCD48" w:rsidR="00437911" w:rsidRPr="00437911" w:rsidRDefault="00437911" w:rsidP="00776C2B">
            <w:pPr>
              <w:spacing w:before="100" w:beforeAutospacing="1" w:after="100" w:afterAutospacing="1"/>
              <w:rPr>
                <w:lang w:eastAsia="en-US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</w:t>
            </w:r>
            <w:r w:rsidR="006573EC">
              <w:rPr>
                <w:rFonts w:hAnsi="Times New Roman" w:cs="Times New Roman"/>
                <w:color w:val="000000"/>
                <w:sz w:val="24"/>
                <w:szCs w:val="24"/>
              </w:rPr>
              <w:t>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 w:rsidR="00776C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6C2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776C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6C2B"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r w:rsidR="00776C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7DD528" w14:textId="77777777" w:rsidR="00437911" w:rsidRPr="00437911" w:rsidRDefault="0043791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66720CB" w14:textId="77777777" w:rsidR="00437911" w:rsidRDefault="00437911" w:rsidP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41AEC"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61ED99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E50F54" w14:textId="77777777" w:rsidR="00437911" w:rsidRDefault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  <w:tr w:rsidR="00437911" w14:paraId="07618449" w14:textId="77777777" w:rsidTr="004379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FE4D18" w14:textId="7E092EF9" w:rsidR="00437911" w:rsidRPr="00776C2B" w:rsidRDefault="00776C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E08689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95F010" w14:textId="212ADADA" w:rsidR="00437911" w:rsidRDefault="00776C2B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1AEC"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277BCA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C4D663" w14:textId="77777777" w:rsidR="00437911" w:rsidRDefault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  <w:tr w:rsidR="00437911" w14:paraId="7DE54FB2" w14:textId="77777777" w:rsidTr="0043791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31CA2B6" w14:textId="3A608F23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9AF0D1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F154D75" w14:textId="041A9698" w:rsidR="00437911" w:rsidRDefault="00776C2B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1AEC"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F493894" w14:textId="77777777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0C4CA7" w14:textId="0B0FFDF1" w:rsidR="00437911" w:rsidRDefault="00941AEC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  <w:r w:rsidR="00776C2B"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</w:tbl>
    <w:p w14:paraId="612F663C" w14:textId="77777777" w:rsidR="00437911" w:rsidRDefault="00437911" w:rsidP="00437911">
      <w:pPr>
        <w:jc w:val="right"/>
        <w:rPr>
          <w:rFonts w:hAnsi="Times New Roman" w:cs="Times New Roman"/>
          <w:color w:val="000000"/>
          <w:sz w:val="24"/>
          <w:szCs w:val="24"/>
          <w:lang w:val="en-US" w:eastAsia="en-US"/>
        </w:rPr>
      </w:pPr>
    </w:p>
    <w:p w14:paraId="7A13E053" w14:textId="1AD7358A" w:rsidR="0069685D" w:rsidRDefault="0069685D" w:rsidP="00776C2B">
      <w:pPr>
        <w:rPr>
          <w:rFonts w:hAnsi="Times New Roman" w:cs="Times New Roman"/>
          <w:color w:val="000000"/>
          <w:sz w:val="24"/>
          <w:szCs w:val="24"/>
        </w:rPr>
      </w:pPr>
    </w:p>
    <w:p w14:paraId="069A444B" w14:textId="7AC94065" w:rsidR="00776C2B" w:rsidRPr="00776C2B" w:rsidRDefault="00776C2B" w:rsidP="00776C2B">
      <w:pPr>
        <w:jc w:val="right"/>
        <w:rPr>
          <w:rFonts w:hAnsi="Times New Roman" w:cs="Times New Roman"/>
          <w:color w:val="000000"/>
          <w:sz w:val="18"/>
          <w:szCs w:val="18"/>
        </w:rPr>
      </w:pPr>
      <w:r w:rsidRPr="00776C2B">
        <w:rPr>
          <w:rFonts w:hAnsi="Times New Roman" w:cs="Times New Roman"/>
          <w:color w:val="000000"/>
          <w:sz w:val="18"/>
          <w:szCs w:val="18"/>
        </w:rPr>
        <w:lastRenderedPageBreak/>
        <w:t>Приложение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 </w:t>
      </w:r>
      <w:r>
        <w:rPr>
          <w:rFonts w:hAnsi="Times New Roman" w:cs="Times New Roman"/>
          <w:color w:val="000000"/>
          <w:sz w:val="18"/>
          <w:szCs w:val="18"/>
        </w:rPr>
        <w:t>2</w:t>
      </w:r>
      <w:r w:rsidRPr="00776C2B">
        <w:rPr>
          <w:sz w:val="18"/>
          <w:szCs w:val="18"/>
        </w:rPr>
        <w:br/>
      </w:r>
      <w:r w:rsidRPr="00776C2B">
        <w:rPr>
          <w:rFonts w:hAnsi="Times New Roman" w:cs="Times New Roman"/>
          <w:color w:val="000000"/>
          <w:sz w:val="18"/>
          <w:szCs w:val="18"/>
        </w:rPr>
        <w:t>к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Порядку уничтожения</w:t>
      </w:r>
      <w:r w:rsidRPr="00776C2B">
        <w:rPr>
          <w:sz w:val="18"/>
          <w:szCs w:val="18"/>
        </w:rPr>
        <w:br/>
      </w:r>
      <w:r w:rsidRPr="00776C2B">
        <w:rPr>
          <w:rFonts w:hAnsi="Times New Roman" w:cs="Times New Roman"/>
          <w:color w:val="000000"/>
          <w:sz w:val="18"/>
          <w:szCs w:val="18"/>
        </w:rPr>
        <w:t>и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обезличивания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персональных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данных</w:t>
      </w:r>
    </w:p>
    <w:p w14:paraId="673AAA0A" w14:textId="77777777" w:rsidR="00776C2B" w:rsidRDefault="00776C2B" w:rsidP="00776C2B">
      <w:pPr>
        <w:spacing w:line="240" w:lineRule="auto"/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</w:p>
    <w:p w14:paraId="4DF7361F" w14:textId="77777777" w:rsidR="00140208" w:rsidRPr="00277FC6" w:rsidRDefault="00140208" w:rsidP="00140208">
      <w:pPr>
        <w:pStyle w:val="1"/>
        <w:jc w:val="right"/>
        <w:rPr>
          <w:rFonts w:ascii="Times New Roman" w:hAnsi="Times New Roman" w:cs="Times New Roman"/>
        </w:rPr>
      </w:pPr>
      <w:r w:rsidRPr="00277FC6">
        <w:rPr>
          <w:rFonts w:ascii="Times New Roman" w:hAnsi="Times New Roman" w:cs="Times New Roman"/>
        </w:rPr>
        <w:t>Утверждаю</w:t>
      </w:r>
    </w:p>
    <w:p w14:paraId="1FE41277" w14:textId="77777777" w:rsidR="00140208" w:rsidRPr="00277FC6" w:rsidRDefault="00140208" w:rsidP="00140208">
      <w:pPr>
        <w:pStyle w:val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Директор  ГБОУ ЛО «Волосовская школа-интернат»____________</w:t>
      </w:r>
    </w:p>
    <w:p w14:paraId="0BA5127C" w14:textId="77777777" w:rsidR="00140208" w:rsidRPr="00277FC6" w:rsidRDefault="00140208" w:rsidP="00140208">
      <w:pPr>
        <w:pStyle w:val="1"/>
        <w:jc w:val="right"/>
        <w:rPr>
          <w:rFonts w:ascii="Times New Roman" w:hAnsi="Times New Roman" w:cs="Times New Roman"/>
        </w:rPr>
      </w:pPr>
      <w:r w:rsidRPr="00277FC6">
        <w:rPr>
          <w:rFonts w:ascii="Times New Roman" w:hAnsi="Times New Roman" w:cs="Times New Roman"/>
        </w:rPr>
        <w:t>____________ / ____________</w:t>
      </w:r>
    </w:p>
    <w:p w14:paraId="21B6F3EF" w14:textId="77777777" w:rsidR="00776C2B" w:rsidRDefault="00776C2B" w:rsidP="00776C2B">
      <w:pPr>
        <w:rPr>
          <w:rFonts w:hAnsi="Times New Roman" w:cs="Times New Roman"/>
          <w:color w:val="000000"/>
          <w:sz w:val="24"/>
          <w:szCs w:val="24"/>
        </w:rPr>
      </w:pPr>
    </w:p>
    <w:p w14:paraId="02B8DEA3" w14:textId="77777777" w:rsidR="00776C2B" w:rsidRDefault="00776C2B" w:rsidP="00776C2B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0941B948" w14:textId="660660D3" w:rsidR="00776C2B" w:rsidRDefault="00776C2B" w:rsidP="00776C2B">
      <w:pPr>
        <w:rPr>
          <w:rFonts w:hAnsi="Times New Roman" w:cs="Times New Roman"/>
          <w:color w:val="000000"/>
          <w:sz w:val="24"/>
          <w:szCs w:val="24"/>
        </w:rPr>
      </w:pPr>
      <w:r w:rsidRPr="005A05E0">
        <w:rPr>
          <w:rFonts w:ascii="Times New Roman" w:hAnsi="Times New Roman" w:cs="Times New Roman"/>
          <w:color w:val="000000"/>
          <w:sz w:val="24"/>
          <w:szCs w:val="24"/>
        </w:rPr>
        <w:t>«___»__________ 20</w:t>
      </w:r>
      <w:r w:rsidR="005A05E0">
        <w:rPr>
          <w:rFonts w:ascii="Times New Roman" w:hAnsi="Times New Roman" w:cs="Times New Roman"/>
          <w:color w:val="000000"/>
          <w:sz w:val="24"/>
          <w:szCs w:val="24"/>
        </w:rPr>
        <w:t xml:space="preserve">2__ г.                 </w:t>
      </w:r>
      <w:r w:rsidRPr="005A05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уда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396DBD20" w14:textId="77777777" w:rsidR="00776C2B" w:rsidRDefault="00776C2B" w:rsidP="00776C2B">
      <w:pPr>
        <w:rPr>
          <w:rFonts w:hAnsi="Times New Roman" w:cs="Times New Roman"/>
          <w:color w:val="000000"/>
          <w:sz w:val="24"/>
          <w:szCs w:val="24"/>
        </w:rPr>
      </w:pPr>
    </w:p>
    <w:p w14:paraId="036CE0B2" w14:textId="579EA6B2" w:rsidR="0069685D" w:rsidRDefault="00776C2B" w:rsidP="00776C2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Т</w:t>
      </w:r>
    </w:p>
    <w:tbl>
      <w:tblPr>
        <w:tblW w:w="13116" w:type="dxa"/>
        <w:tblLayout w:type="fixed"/>
        <w:tblLook w:val="0600" w:firstRow="0" w:lastRow="0" w:firstColumn="0" w:lastColumn="0" w:noHBand="1" w:noVBand="1"/>
      </w:tblPr>
      <w:tblGrid>
        <w:gridCol w:w="9714"/>
        <w:gridCol w:w="3402"/>
      </w:tblGrid>
      <w:tr w:rsidR="00941AEC" w:rsidRPr="00776C2B" w14:paraId="044A71B3" w14:textId="77777777" w:rsidTr="00776C2B">
        <w:tc>
          <w:tcPr>
            <w:tcW w:w="97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E2F8D" w14:textId="5EBC4159" w:rsidR="00941AEC" w:rsidRPr="00776C2B" w:rsidRDefault="00941AEC" w:rsidP="00776C2B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ничтожении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ерсональных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анных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рабатываемых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без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спользования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редств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C2B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автоматизации</w:t>
            </w:r>
          </w:p>
        </w:tc>
        <w:tc>
          <w:tcPr>
            <w:tcW w:w="3402" w:type="dxa"/>
            <w:vAlign w:val="center"/>
            <w:hideMark/>
          </w:tcPr>
          <w:p w14:paraId="00F2F916" w14:textId="77777777" w:rsidR="00941AEC" w:rsidRPr="00776C2B" w:rsidRDefault="00941AEC" w:rsidP="00776C2B">
            <w:pPr>
              <w:spacing w:after="0"/>
              <w:jc w:val="center"/>
              <w:rPr>
                <w:lang w:eastAsia="en-US"/>
              </w:rPr>
            </w:pPr>
          </w:p>
        </w:tc>
      </w:tr>
    </w:tbl>
    <w:p w14:paraId="36F8960D" w14:textId="77777777" w:rsidR="00437911" w:rsidRPr="00776C2B" w:rsidRDefault="00437911" w:rsidP="00776C2B">
      <w:pPr>
        <w:jc w:val="center"/>
        <w:rPr>
          <w:rFonts w:hAnsi="Times New Roman" w:cs="Times New Roman"/>
          <w:color w:val="000000"/>
          <w:sz w:val="24"/>
          <w:szCs w:val="24"/>
          <w:lang w:eastAsia="en-US"/>
        </w:rPr>
      </w:pPr>
    </w:p>
    <w:p w14:paraId="79A154A2" w14:textId="080DF728" w:rsidR="00437911" w:rsidRDefault="00437911" w:rsidP="009A6FD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ис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зд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ректора </w:t>
      </w:r>
      <w:r w:rsidR="00776C2B">
        <w:rPr>
          <w:rFonts w:hAnsi="Times New Roman" w:cs="Times New Roman"/>
          <w:color w:val="000000"/>
          <w:sz w:val="24"/>
          <w:szCs w:val="24"/>
        </w:rPr>
        <w:t>ГБОУ</w:t>
      </w:r>
      <w:r w:rsidR="00776C2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76C2B">
        <w:rPr>
          <w:rFonts w:hAnsi="Times New Roman" w:cs="Times New Roman"/>
          <w:color w:val="000000"/>
          <w:sz w:val="24"/>
          <w:szCs w:val="24"/>
        </w:rPr>
        <w:t>ЛО</w:t>
      </w:r>
      <w:r w:rsidR="00776C2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76C2B">
        <w:rPr>
          <w:rFonts w:hAnsi="Times New Roman" w:cs="Times New Roman"/>
          <w:color w:val="000000"/>
          <w:sz w:val="24"/>
          <w:szCs w:val="24"/>
        </w:rPr>
        <w:t>«Волосовская</w:t>
      </w:r>
      <w:r w:rsidR="00776C2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76C2B">
        <w:rPr>
          <w:rFonts w:hAnsi="Times New Roman" w:cs="Times New Roman"/>
          <w:color w:val="000000"/>
          <w:sz w:val="24"/>
          <w:szCs w:val="24"/>
        </w:rPr>
        <w:t>школа</w:t>
      </w:r>
      <w:r w:rsidR="00776C2B">
        <w:rPr>
          <w:rFonts w:hAnsi="Times New Roman" w:cs="Times New Roman"/>
          <w:color w:val="000000"/>
          <w:sz w:val="24"/>
          <w:szCs w:val="24"/>
        </w:rPr>
        <w:t>-</w:t>
      </w:r>
      <w:r w:rsidR="00776C2B">
        <w:rPr>
          <w:rFonts w:hAnsi="Times New Roman" w:cs="Times New Roman"/>
          <w:color w:val="000000"/>
          <w:sz w:val="24"/>
          <w:szCs w:val="24"/>
        </w:rPr>
        <w:t>интернат»</w:t>
      </w:r>
      <w:r w:rsidR="009A6FD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6FDF">
        <w:rPr>
          <w:rFonts w:hAnsi="Times New Roman" w:cs="Times New Roman"/>
          <w:color w:val="000000"/>
          <w:sz w:val="24"/>
          <w:szCs w:val="24"/>
        </w:rPr>
        <w:t>«</w:t>
      </w:r>
      <w:r w:rsidR="009A6FDF">
        <w:rPr>
          <w:rFonts w:hAnsi="Times New Roman" w:cs="Times New Roman"/>
          <w:color w:val="000000"/>
          <w:sz w:val="24"/>
          <w:szCs w:val="24"/>
        </w:rPr>
        <w:t>_____</w:t>
      </w:r>
      <w:r w:rsidR="009A6FDF">
        <w:rPr>
          <w:rFonts w:hAnsi="Times New Roman" w:cs="Times New Roman"/>
          <w:color w:val="000000"/>
          <w:sz w:val="24"/>
          <w:szCs w:val="24"/>
        </w:rPr>
        <w:t>»</w:t>
      </w:r>
      <w:r w:rsidR="009A6FDF">
        <w:rPr>
          <w:rFonts w:hAnsi="Times New Roman" w:cs="Times New Roman"/>
          <w:color w:val="000000"/>
          <w:sz w:val="24"/>
          <w:szCs w:val="24"/>
        </w:rPr>
        <w:t>_____202____</w:t>
      </w:r>
      <w:r w:rsidR="009A6FDF">
        <w:rPr>
          <w:rFonts w:hAnsi="Times New Roman" w:cs="Times New Roman"/>
          <w:color w:val="000000"/>
          <w:sz w:val="24"/>
          <w:szCs w:val="24"/>
        </w:rPr>
        <w:t>г</w:t>
      </w:r>
      <w:r w:rsidR="009A6FDF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ст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6FDF">
        <w:rPr>
          <w:rFonts w:hAnsi="Times New Roman" w:cs="Times New Roman"/>
          <w:color w:val="000000"/>
          <w:sz w:val="24"/>
          <w:szCs w:val="24"/>
        </w:rPr>
        <w:t>«</w:t>
      </w:r>
      <w:r w:rsidR="009A6FDF">
        <w:rPr>
          <w:rFonts w:hAnsi="Times New Roman" w:cs="Times New Roman"/>
          <w:color w:val="000000"/>
          <w:sz w:val="24"/>
          <w:szCs w:val="24"/>
        </w:rPr>
        <w:t>_____</w:t>
      </w:r>
      <w:r w:rsidR="009A6FDF">
        <w:rPr>
          <w:rFonts w:hAnsi="Times New Roman" w:cs="Times New Roman"/>
          <w:color w:val="000000"/>
          <w:sz w:val="24"/>
          <w:szCs w:val="24"/>
        </w:rPr>
        <w:t>»</w:t>
      </w:r>
      <w:r w:rsidR="009A6FDF">
        <w:rPr>
          <w:rFonts w:hAnsi="Times New Roman" w:cs="Times New Roman"/>
          <w:color w:val="000000"/>
          <w:sz w:val="24"/>
          <w:szCs w:val="24"/>
        </w:rPr>
        <w:t>____202____</w:t>
      </w:r>
      <w:r w:rsidR="009A6FDF">
        <w:rPr>
          <w:rFonts w:hAnsi="Times New Roman" w:cs="Times New Roman"/>
          <w:color w:val="000000"/>
          <w:sz w:val="24"/>
          <w:szCs w:val="24"/>
        </w:rPr>
        <w:t>г</w:t>
      </w:r>
      <w:r w:rsidR="009A6FDF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чтож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жеперечисл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ите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ржа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нно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10034" w:type="dxa"/>
        <w:tblLayout w:type="fixed"/>
        <w:tblLook w:val="0600" w:firstRow="0" w:lastRow="0" w:firstColumn="0" w:lastColumn="0" w:noHBand="1" w:noVBand="1"/>
      </w:tblPr>
      <w:tblGrid>
        <w:gridCol w:w="926"/>
        <w:gridCol w:w="1919"/>
        <w:gridCol w:w="1785"/>
        <w:gridCol w:w="1585"/>
        <w:gridCol w:w="1980"/>
        <w:gridCol w:w="1839"/>
      </w:tblGrid>
      <w:tr w:rsidR="000C5D00" w14:paraId="45EEC55A" w14:textId="77777777" w:rsidTr="00FC511D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B89F" w14:textId="4F2FA263" w:rsidR="000C5D00" w:rsidRPr="00437911" w:rsidRDefault="00FC511D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2D9F91" w14:textId="7759E83F" w:rsidR="000C5D00" w:rsidRPr="00437911" w:rsidRDefault="00FC511D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г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сите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F89A6" w14:textId="78D652A6" w:rsidR="000C5D00" w:rsidRPr="00776C2B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ных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она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06FA3" w14:textId="77777777" w:rsidR="000C5D00" w:rsidRPr="00437911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а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ьи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ил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77AE3" w14:textId="77777777" w:rsidR="000C5D00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соб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2128E" w14:textId="77777777" w:rsidR="000C5D00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ничтожения</w:t>
            </w:r>
          </w:p>
        </w:tc>
      </w:tr>
      <w:tr w:rsidR="000C5D00" w14:paraId="34635B89" w14:textId="77777777" w:rsidTr="00FC511D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5D985" w14:textId="71758036" w:rsidR="000C5D00" w:rsidRPr="00FC511D" w:rsidRDefault="00FC511D" w:rsidP="009A6FDF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ECFB4B" w14:textId="77777777" w:rsidR="000C5D00" w:rsidRDefault="000C5D00" w:rsidP="009A6FDF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6BCA1" w14:textId="3084F663" w:rsidR="000C5D00" w:rsidRPr="00437911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F22F7" w14:textId="598CDA35" w:rsidR="000C5D00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D133C" w14:textId="77777777" w:rsidR="000C5D00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78C6F" w14:textId="5C9EF794" w:rsidR="000C5D00" w:rsidRPr="00437911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C5D00" w14:paraId="69A08B4C" w14:textId="77777777" w:rsidTr="00FC511D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B6F1C" w14:textId="43C48610" w:rsidR="000C5D00" w:rsidRPr="00FC511D" w:rsidRDefault="00FC511D" w:rsidP="009A6FDF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D23295" w14:textId="77777777" w:rsidR="000C5D00" w:rsidRDefault="000C5D00" w:rsidP="009A6FDF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264EE" w14:textId="529AC707" w:rsidR="000C5D00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6DD8C" w14:textId="7C7FEE4F" w:rsidR="000C5D00" w:rsidRPr="009A6FDF" w:rsidRDefault="000C5D00" w:rsidP="00F26B02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E0A98" w14:textId="77777777" w:rsidR="000C5D00" w:rsidRPr="00D607B4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92EAE" w14:textId="4457EF30" w:rsidR="000C5D00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C5D00" w14:paraId="2A0C938E" w14:textId="77777777" w:rsidTr="00FC511D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CC464" w14:textId="6557E39C" w:rsidR="000C5D00" w:rsidRPr="00437911" w:rsidRDefault="00FC511D" w:rsidP="009A6FDF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B25D29" w14:textId="77777777" w:rsidR="000C5D00" w:rsidRPr="00437911" w:rsidRDefault="000C5D00" w:rsidP="009A6FDF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70BBE" w14:textId="5337D34F" w:rsidR="000C5D00" w:rsidRPr="00437911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A4294" w14:textId="55FB60A0" w:rsidR="000C5D00" w:rsidRPr="009A6FDF" w:rsidRDefault="000C5D00" w:rsidP="00F26B02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8F756" w14:textId="77777777" w:rsidR="000C5D00" w:rsidRPr="00D607B4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59AB3" w14:textId="74A41660" w:rsidR="000C5D00" w:rsidRDefault="000C5D00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37911" w14:paraId="4E559A24" w14:textId="77777777" w:rsidTr="00FC511D">
        <w:trPr>
          <w:gridAfter w:val="1"/>
          <w:wAfter w:w="1839" w:type="dxa"/>
        </w:trPr>
        <w:tc>
          <w:tcPr>
            <w:tcW w:w="8195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37252" w14:textId="03FADB49" w:rsidR="00437911" w:rsidRDefault="00437911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</w:tr>
    </w:tbl>
    <w:p w14:paraId="4918A2A0" w14:textId="77777777" w:rsidR="003E57C3" w:rsidRDefault="003E57C3" w:rsidP="003E57C3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137C1FD7" w14:textId="77777777" w:rsidR="003E57C3" w:rsidRDefault="003E57C3" w:rsidP="003E57C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того</w:t>
      </w:r>
      <w:r>
        <w:rPr>
          <w:rFonts w:hAnsi="Times New Roman" w:cs="Times New Roman"/>
          <w:color w:val="000000"/>
          <w:sz w:val="24"/>
          <w:szCs w:val="24"/>
        </w:rPr>
        <w:t xml:space="preserve">:       (                 ) </w:t>
      </w:r>
      <w:r>
        <w:rPr>
          <w:rFonts w:hAnsi="Times New Roman" w:cs="Times New Roman"/>
          <w:color w:val="000000"/>
          <w:sz w:val="24"/>
          <w:szCs w:val="24"/>
        </w:rPr>
        <w:t>единиц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BDE4057" w14:textId="49BB3817" w:rsidR="003E57C3" w:rsidRDefault="003E57C3" w:rsidP="003E57C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стоя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ил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559"/>
        <w:gridCol w:w="210"/>
        <w:gridCol w:w="1400"/>
        <w:gridCol w:w="210"/>
        <w:gridCol w:w="1824"/>
      </w:tblGrid>
      <w:tr w:rsidR="003E57C3" w14:paraId="4DB5559E" w14:textId="77777777" w:rsidTr="00CA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571D27" w14:textId="77777777" w:rsidR="003E57C3" w:rsidRPr="00437911" w:rsidRDefault="003E57C3" w:rsidP="00CA01EE">
            <w:pPr>
              <w:spacing w:before="100" w:beforeAutospacing="1" w:after="100" w:afterAutospacing="1"/>
              <w:rPr>
                <w:lang w:eastAsia="en-US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10628F4" w14:textId="77777777" w:rsidR="003E57C3" w:rsidRPr="00437911" w:rsidRDefault="003E57C3" w:rsidP="00CA01EE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5DCC90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7DABCB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9347D3C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  <w:tr w:rsidR="003E57C3" w14:paraId="1E6ED35C" w14:textId="77777777" w:rsidTr="00CA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A25AAD" w14:textId="77777777" w:rsidR="003E57C3" w:rsidRPr="00776C2B" w:rsidRDefault="003E57C3" w:rsidP="00CA01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7D753E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078F8E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C1B3817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43ADC8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  <w:tr w:rsidR="003E57C3" w14:paraId="6C798CB9" w14:textId="77777777" w:rsidTr="00CA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CAF3416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6DE44C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DBE2D7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9A4AE3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A37DF2D" w14:textId="77777777" w:rsidR="003E57C3" w:rsidRDefault="003E57C3" w:rsidP="00CA01EE">
            <w:p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</w:tr>
    </w:tbl>
    <w:p w14:paraId="5E332D4D" w14:textId="77777777" w:rsidR="00437911" w:rsidRDefault="00437911" w:rsidP="00437911">
      <w:pPr>
        <w:rPr>
          <w:rFonts w:hAnsi="Times New Roman" w:cs="Times New Roman"/>
          <w:color w:val="000000"/>
          <w:sz w:val="24"/>
          <w:szCs w:val="24"/>
          <w:lang w:val="en-US" w:eastAsia="en-US"/>
        </w:rPr>
      </w:pPr>
    </w:p>
    <w:p w14:paraId="1EA4D731" w14:textId="77777777" w:rsidR="0069685D" w:rsidRDefault="0069685D" w:rsidP="007A666D">
      <w:pPr>
        <w:rPr>
          <w:rFonts w:hAnsi="Times New Roman" w:cs="Times New Roman"/>
          <w:color w:val="000000"/>
          <w:sz w:val="24"/>
          <w:szCs w:val="24"/>
        </w:rPr>
      </w:pPr>
    </w:p>
    <w:p w14:paraId="33DBC974" w14:textId="12E20159" w:rsidR="003E57C3" w:rsidRPr="00776C2B" w:rsidRDefault="003E57C3" w:rsidP="00CA01EE">
      <w:pPr>
        <w:jc w:val="right"/>
        <w:rPr>
          <w:rFonts w:hAnsi="Times New Roman" w:cs="Times New Roman"/>
          <w:color w:val="000000"/>
          <w:sz w:val="18"/>
          <w:szCs w:val="18"/>
        </w:rPr>
      </w:pPr>
      <w:r w:rsidRPr="00776C2B">
        <w:rPr>
          <w:rFonts w:hAnsi="Times New Roman" w:cs="Times New Roman"/>
          <w:color w:val="000000"/>
          <w:sz w:val="18"/>
          <w:szCs w:val="18"/>
        </w:rPr>
        <w:t>Приложение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 </w:t>
      </w:r>
      <w:r w:rsidR="005A05E0">
        <w:rPr>
          <w:rFonts w:hAnsi="Times New Roman" w:cs="Times New Roman"/>
          <w:color w:val="000000"/>
          <w:sz w:val="18"/>
          <w:szCs w:val="18"/>
        </w:rPr>
        <w:t>3</w:t>
      </w:r>
      <w:r w:rsidRPr="00776C2B">
        <w:rPr>
          <w:sz w:val="18"/>
          <w:szCs w:val="18"/>
        </w:rPr>
        <w:br/>
      </w:r>
      <w:r w:rsidRPr="00776C2B">
        <w:rPr>
          <w:rFonts w:hAnsi="Times New Roman" w:cs="Times New Roman"/>
          <w:color w:val="000000"/>
          <w:sz w:val="18"/>
          <w:szCs w:val="18"/>
        </w:rPr>
        <w:t>к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Порядку уничтожения</w:t>
      </w:r>
      <w:r w:rsidRPr="00776C2B">
        <w:rPr>
          <w:sz w:val="18"/>
          <w:szCs w:val="18"/>
        </w:rPr>
        <w:br/>
      </w:r>
      <w:r w:rsidRPr="00776C2B">
        <w:rPr>
          <w:rFonts w:hAnsi="Times New Roman" w:cs="Times New Roman"/>
          <w:color w:val="000000"/>
          <w:sz w:val="18"/>
          <w:szCs w:val="18"/>
        </w:rPr>
        <w:t>и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обезличивания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персональных</w:t>
      </w:r>
      <w:r w:rsidRPr="00776C2B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776C2B">
        <w:rPr>
          <w:rFonts w:hAnsi="Times New Roman" w:cs="Times New Roman"/>
          <w:color w:val="000000"/>
          <w:sz w:val="18"/>
          <w:szCs w:val="18"/>
        </w:rPr>
        <w:t>данных</w:t>
      </w:r>
    </w:p>
    <w:p w14:paraId="11CC3A64" w14:textId="77777777" w:rsidR="003E57C3" w:rsidRDefault="003E57C3" w:rsidP="00CA01EE">
      <w:pPr>
        <w:spacing w:line="240" w:lineRule="auto"/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9AC1727" w14:textId="77777777" w:rsidR="00140208" w:rsidRPr="00277FC6" w:rsidRDefault="00140208" w:rsidP="00140208">
      <w:pPr>
        <w:pStyle w:val="1"/>
        <w:jc w:val="right"/>
        <w:rPr>
          <w:rFonts w:ascii="Times New Roman" w:hAnsi="Times New Roman" w:cs="Times New Roman"/>
        </w:rPr>
      </w:pPr>
      <w:r w:rsidRPr="00277FC6">
        <w:rPr>
          <w:rFonts w:ascii="Times New Roman" w:hAnsi="Times New Roman" w:cs="Times New Roman"/>
        </w:rPr>
        <w:t>Утверждаю</w:t>
      </w:r>
    </w:p>
    <w:p w14:paraId="5A0126C8" w14:textId="77777777" w:rsidR="00140208" w:rsidRPr="00277FC6" w:rsidRDefault="00140208" w:rsidP="00140208">
      <w:pPr>
        <w:pStyle w:val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Директор  ГБОУ ЛО «Волосовская школа-интернат»____________</w:t>
      </w:r>
    </w:p>
    <w:p w14:paraId="7939AAFB" w14:textId="77777777" w:rsidR="00140208" w:rsidRPr="00277FC6" w:rsidRDefault="00140208" w:rsidP="00140208">
      <w:pPr>
        <w:pStyle w:val="1"/>
        <w:jc w:val="right"/>
        <w:rPr>
          <w:rFonts w:ascii="Times New Roman" w:hAnsi="Times New Roman" w:cs="Times New Roman"/>
        </w:rPr>
      </w:pPr>
      <w:r w:rsidRPr="00277FC6">
        <w:rPr>
          <w:rFonts w:ascii="Times New Roman" w:hAnsi="Times New Roman" w:cs="Times New Roman"/>
        </w:rPr>
        <w:t>____________ / ____________</w:t>
      </w:r>
    </w:p>
    <w:p w14:paraId="599F71AF" w14:textId="77777777" w:rsidR="003E57C3" w:rsidRDefault="003E57C3" w:rsidP="003E57C3">
      <w:pPr>
        <w:rPr>
          <w:rFonts w:hAnsi="Times New Roman" w:cs="Times New Roman"/>
          <w:color w:val="000000"/>
          <w:sz w:val="24"/>
          <w:szCs w:val="24"/>
        </w:rPr>
      </w:pPr>
    </w:p>
    <w:p w14:paraId="2921EFA8" w14:textId="17D43C49" w:rsidR="003E57C3" w:rsidRDefault="003E57C3" w:rsidP="00CA01EE">
      <w:pPr>
        <w:rPr>
          <w:rFonts w:hAnsi="Times New Roman" w:cs="Times New Roman"/>
          <w:color w:val="000000"/>
          <w:sz w:val="24"/>
          <w:szCs w:val="24"/>
        </w:rPr>
      </w:pPr>
      <w:r w:rsidRPr="005A05E0">
        <w:rPr>
          <w:rFonts w:ascii="Times New Roman" w:hAnsi="Times New Roman" w:cs="Times New Roman"/>
          <w:color w:val="000000"/>
          <w:sz w:val="24"/>
          <w:szCs w:val="24"/>
        </w:rPr>
        <w:t xml:space="preserve">«___»__________ 202__ г.                                                                     </w:t>
      </w:r>
      <w:r w:rsidR="005A05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5A05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уда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5F3BC47" w14:textId="77777777" w:rsidR="003E57C3" w:rsidRDefault="003E57C3" w:rsidP="003E57C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Т</w:t>
      </w:r>
    </w:p>
    <w:tbl>
      <w:tblPr>
        <w:tblW w:w="9998" w:type="dxa"/>
        <w:tblLayout w:type="fixed"/>
        <w:tblLook w:val="0600" w:firstRow="0" w:lastRow="0" w:firstColumn="0" w:lastColumn="0" w:noHBand="1" w:noVBand="1"/>
      </w:tblPr>
      <w:tblGrid>
        <w:gridCol w:w="9998"/>
      </w:tblGrid>
      <w:tr w:rsidR="003E57C3" w14:paraId="0F33F1B8" w14:textId="77777777" w:rsidTr="00D40A10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6297E" w14:textId="77777777" w:rsidR="003E57C3" w:rsidRDefault="003E57C3" w:rsidP="003E57C3">
            <w:pPr>
              <w:spacing w:after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ничтожении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ерсональных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данных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 обрабатываемых</w:t>
            </w:r>
          </w:p>
          <w:p w14:paraId="38E047EC" w14:textId="40629D17" w:rsidR="003E57C3" w:rsidRPr="00437911" w:rsidRDefault="003E57C3" w:rsidP="003E57C3">
            <w:pPr>
              <w:spacing w:after="0"/>
              <w:jc w:val="center"/>
              <w:rPr>
                <w:lang w:eastAsia="en-US"/>
              </w:rPr>
            </w:pPr>
            <w:r w:rsidRPr="003E57C3">
              <w:t xml:space="preserve"> 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спользованием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редств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57C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автоматизации</w:t>
            </w:r>
          </w:p>
        </w:tc>
      </w:tr>
    </w:tbl>
    <w:p w14:paraId="56CCD02C" w14:textId="77777777" w:rsidR="006573EC" w:rsidRDefault="006573EC" w:rsidP="006573EC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14:paraId="0A5B07E5" w14:textId="4956DAF1" w:rsidR="00437911" w:rsidRPr="00437911" w:rsidRDefault="003E57C3" w:rsidP="006573EC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E57C3">
        <w:rPr>
          <w:rFonts w:hAnsi="Times New Roman" w:cs="Times New Roman"/>
          <w:color w:val="000000"/>
          <w:sz w:val="24"/>
          <w:szCs w:val="24"/>
        </w:rPr>
        <w:t>Комиссия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по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уничтожению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данных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E57C3">
        <w:rPr>
          <w:rFonts w:hAnsi="Times New Roman" w:cs="Times New Roman"/>
          <w:color w:val="000000"/>
          <w:sz w:val="24"/>
          <w:szCs w:val="24"/>
        </w:rPr>
        <w:t>созданная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на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основании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приказа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директора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ГБОУ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ЛО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«Волосовская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E57C3">
        <w:rPr>
          <w:rFonts w:hAnsi="Times New Roman" w:cs="Times New Roman"/>
          <w:color w:val="000000"/>
          <w:sz w:val="24"/>
          <w:szCs w:val="24"/>
        </w:rPr>
        <w:t>школа</w:t>
      </w:r>
      <w:r w:rsidRPr="003E57C3">
        <w:rPr>
          <w:rFonts w:hAnsi="Times New Roman" w:cs="Times New Roman"/>
          <w:color w:val="000000"/>
          <w:sz w:val="24"/>
          <w:szCs w:val="24"/>
        </w:rPr>
        <w:t>-</w:t>
      </w:r>
      <w:r w:rsidRPr="003E57C3">
        <w:rPr>
          <w:rFonts w:hAnsi="Times New Roman" w:cs="Times New Roman"/>
          <w:color w:val="000000"/>
          <w:sz w:val="24"/>
          <w:szCs w:val="24"/>
        </w:rPr>
        <w:t>интернат»</w:t>
      </w:r>
      <w:r w:rsidRPr="003E57C3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73EC">
        <w:rPr>
          <w:rFonts w:hAnsi="Times New Roman" w:cs="Times New Roman"/>
          <w:color w:val="000000"/>
          <w:sz w:val="24"/>
          <w:szCs w:val="24"/>
        </w:rPr>
        <w:t>от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73EC">
        <w:rPr>
          <w:rFonts w:hAnsi="Times New Roman" w:cs="Times New Roman"/>
          <w:color w:val="000000"/>
          <w:sz w:val="24"/>
          <w:szCs w:val="24"/>
        </w:rPr>
        <w:t>«</w:t>
      </w:r>
      <w:r w:rsidR="006573EC">
        <w:rPr>
          <w:rFonts w:hAnsi="Times New Roman" w:cs="Times New Roman"/>
          <w:color w:val="000000"/>
          <w:sz w:val="24"/>
          <w:szCs w:val="24"/>
        </w:rPr>
        <w:t>_____</w:t>
      </w:r>
      <w:r w:rsidR="006573EC">
        <w:rPr>
          <w:rFonts w:hAnsi="Times New Roman" w:cs="Times New Roman"/>
          <w:color w:val="000000"/>
          <w:sz w:val="24"/>
          <w:szCs w:val="24"/>
        </w:rPr>
        <w:t>»</w:t>
      </w:r>
      <w:r w:rsidR="006573EC">
        <w:rPr>
          <w:rFonts w:hAnsi="Times New Roman" w:cs="Times New Roman"/>
          <w:color w:val="000000"/>
          <w:sz w:val="24"/>
          <w:szCs w:val="24"/>
        </w:rPr>
        <w:t>_____202____</w:t>
      </w:r>
      <w:r w:rsidR="006573EC">
        <w:rPr>
          <w:rFonts w:hAnsi="Times New Roman" w:cs="Times New Roman"/>
          <w:color w:val="000000"/>
          <w:sz w:val="24"/>
          <w:szCs w:val="24"/>
        </w:rPr>
        <w:t>г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., </w:t>
      </w:r>
      <w:r w:rsidR="006573EC">
        <w:rPr>
          <w:rFonts w:hAnsi="Times New Roman" w:cs="Times New Roman"/>
          <w:color w:val="000000"/>
          <w:sz w:val="24"/>
          <w:szCs w:val="24"/>
        </w:rPr>
        <w:t>составила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73EC">
        <w:rPr>
          <w:rFonts w:hAnsi="Times New Roman" w:cs="Times New Roman"/>
          <w:color w:val="000000"/>
          <w:sz w:val="24"/>
          <w:szCs w:val="24"/>
        </w:rPr>
        <w:t>акт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73EC">
        <w:rPr>
          <w:rFonts w:hAnsi="Times New Roman" w:cs="Times New Roman"/>
          <w:color w:val="000000"/>
          <w:sz w:val="24"/>
          <w:szCs w:val="24"/>
        </w:rPr>
        <w:t>о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73EC">
        <w:rPr>
          <w:rFonts w:hAnsi="Times New Roman" w:cs="Times New Roman"/>
          <w:color w:val="000000"/>
          <w:sz w:val="24"/>
          <w:szCs w:val="24"/>
        </w:rPr>
        <w:t>том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573EC">
        <w:rPr>
          <w:rFonts w:hAnsi="Times New Roman" w:cs="Times New Roman"/>
          <w:color w:val="000000"/>
          <w:sz w:val="24"/>
          <w:szCs w:val="24"/>
        </w:rPr>
        <w:t>что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73EC">
        <w:rPr>
          <w:rFonts w:hAnsi="Times New Roman" w:cs="Times New Roman"/>
          <w:color w:val="000000"/>
          <w:sz w:val="24"/>
          <w:szCs w:val="24"/>
        </w:rPr>
        <w:t>«</w:t>
      </w:r>
      <w:r w:rsidR="006573EC">
        <w:rPr>
          <w:rFonts w:hAnsi="Times New Roman" w:cs="Times New Roman"/>
          <w:color w:val="000000"/>
          <w:sz w:val="24"/>
          <w:szCs w:val="24"/>
        </w:rPr>
        <w:t>_____</w:t>
      </w:r>
      <w:r w:rsidR="006573EC">
        <w:rPr>
          <w:rFonts w:hAnsi="Times New Roman" w:cs="Times New Roman"/>
          <w:color w:val="000000"/>
          <w:sz w:val="24"/>
          <w:szCs w:val="24"/>
        </w:rPr>
        <w:t>»</w:t>
      </w:r>
      <w:r w:rsidR="006573EC">
        <w:rPr>
          <w:rFonts w:hAnsi="Times New Roman" w:cs="Times New Roman"/>
          <w:color w:val="000000"/>
          <w:sz w:val="24"/>
          <w:szCs w:val="24"/>
        </w:rPr>
        <w:t>____202____</w:t>
      </w:r>
      <w:r w:rsidR="006573EC">
        <w:rPr>
          <w:rFonts w:hAnsi="Times New Roman" w:cs="Times New Roman"/>
          <w:color w:val="000000"/>
          <w:sz w:val="24"/>
          <w:szCs w:val="24"/>
        </w:rPr>
        <w:t>г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.  </w:t>
      </w:r>
      <w:r w:rsidR="006573EC">
        <w:rPr>
          <w:rFonts w:hAnsi="Times New Roman" w:cs="Times New Roman"/>
          <w:color w:val="000000"/>
          <w:sz w:val="24"/>
          <w:szCs w:val="24"/>
        </w:rPr>
        <w:t>уничтожила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73EC">
        <w:rPr>
          <w:rFonts w:hAnsi="Times New Roman" w:cs="Times New Roman"/>
          <w:color w:val="000000"/>
          <w:sz w:val="24"/>
          <w:szCs w:val="24"/>
        </w:rPr>
        <w:t>нижеперечисленные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73EC">
        <w:rPr>
          <w:rFonts w:hAnsi="Times New Roman" w:cs="Times New Roman"/>
          <w:color w:val="000000"/>
          <w:sz w:val="24"/>
          <w:szCs w:val="24"/>
        </w:rPr>
        <w:t>носители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573EC">
        <w:rPr>
          <w:rFonts w:hAnsi="Times New Roman" w:cs="Times New Roman"/>
          <w:color w:val="000000"/>
          <w:sz w:val="24"/>
          <w:szCs w:val="24"/>
        </w:rPr>
        <w:t>содержащие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73EC">
        <w:rPr>
          <w:rFonts w:hAnsi="Times New Roman" w:cs="Times New Roman"/>
          <w:color w:val="000000"/>
          <w:sz w:val="24"/>
          <w:szCs w:val="24"/>
        </w:rPr>
        <w:t>персональные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73EC">
        <w:rPr>
          <w:rFonts w:hAnsi="Times New Roman" w:cs="Times New Roman"/>
          <w:color w:val="000000"/>
          <w:sz w:val="24"/>
          <w:szCs w:val="24"/>
        </w:rPr>
        <w:t>данные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573EC">
        <w:rPr>
          <w:rFonts w:hAnsi="Times New Roman" w:cs="Times New Roman"/>
          <w:color w:val="000000"/>
          <w:sz w:val="24"/>
          <w:szCs w:val="24"/>
        </w:rPr>
        <w:t>а</w:t>
      </w:r>
      <w:r w:rsidR="006573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573EC">
        <w:rPr>
          <w:rFonts w:hAnsi="Times New Roman" w:cs="Times New Roman"/>
          <w:color w:val="000000"/>
          <w:sz w:val="24"/>
          <w:szCs w:val="24"/>
        </w:rPr>
        <w:t>именно</w:t>
      </w:r>
      <w:r w:rsidR="006573EC"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01"/>
        <w:gridCol w:w="1210"/>
        <w:gridCol w:w="1766"/>
        <w:gridCol w:w="1751"/>
        <w:gridCol w:w="1577"/>
        <w:gridCol w:w="1583"/>
        <w:gridCol w:w="1399"/>
      </w:tblGrid>
      <w:tr w:rsidR="003E57C3" w14:paraId="3D6D277D" w14:textId="77777777" w:rsidTr="003E57C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AA2D9" w14:textId="6FA8F95A" w:rsidR="003E57C3" w:rsidRPr="003E57C3" w:rsidRDefault="003E5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8B6C0" w14:textId="3188FEF0" w:rsidR="003E57C3" w:rsidRPr="006573EC" w:rsidRDefault="003E57C3" w:rsidP="003E5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57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Дн</w:t>
            </w:r>
            <w:proofErr w:type="spellEnd"/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643B0" w14:textId="78C45548" w:rsidR="003E57C3" w:rsidRPr="006573EC" w:rsidRDefault="003E5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F7D26" w14:textId="77777777" w:rsidR="003E57C3" w:rsidRPr="006573EC" w:rsidRDefault="003E5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чтоженных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сданных</w:t>
            </w:r>
            <w:proofErr w:type="spellEnd"/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0D5D9" w14:textId="77777777" w:rsidR="003E57C3" w:rsidRPr="006573EC" w:rsidRDefault="003E5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я о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х, чьи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чтожили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8C4C5" w14:textId="77777777" w:rsidR="003E57C3" w:rsidRPr="006573EC" w:rsidRDefault="003E5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чтожен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1725D" w14:textId="77777777" w:rsidR="003E57C3" w:rsidRPr="006573EC" w:rsidRDefault="003E5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а</w:t>
            </w:r>
            <w:r w:rsidRPr="006573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чтожения</w:t>
            </w:r>
          </w:p>
        </w:tc>
      </w:tr>
      <w:tr w:rsidR="003E57C3" w14:paraId="1EEA3032" w14:textId="77777777" w:rsidTr="003E57C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0BEC1" w14:textId="1D36C64B" w:rsidR="003E57C3" w:rsidRPr="006573EC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BC35C" w14:textId="77777777" w:rsidR="003E57C3" w:rsidRPr="006573EC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2AB83" w14:textId="2C57A683" w:rsidR="003E57C3" w:rsidRPr="006573EC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CB8CC" w14:textId="77777777" w:rsidR="003E57C3" w:rsidRPr="00437911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A2F91" w14:textId="4081A68F" w:rsidR="003E57C3" w:rsidRPr="00437911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FB621" w14:textId="2A0297AE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ACB69" w14:textId="17A82E3D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E57C3" w14:paraId="7331CF69" w14:textId="77777777" w:rsidTr="003E57C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7B8B8" w14:textId="5961EB89" w:rsidR="003E57C3" w:rsidRP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6919" w14:textId="77777777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63A6A" w14:textId="27A27D1C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80255" w14:textId="77777777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E3F1B" w14:textId="0D0A00DE" w:rsidR="003E57C3" w:rsidRPr="006573EC" w:rsidRDefault="003E57C3" w:rsidP="00F26B02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7F2E8" w14:textId="1703EF8F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E911D" w14:textId="221B93DB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E57C3" w14:paraId="47109885" w14:textId="77777777" w:rsidTr="003E57C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8D817" w14:textId="62B80805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D282" w14:textId="77777777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68B23" w14:textId="77777777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4833F" w14:textId="77777777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BF74F" w14:textId="77777777" w:rsidR="003E57C3" w:rsidRPr="006573EC" w:rsidRDefault="003E57C3" w:rsidP="00F26B02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B4913" w14:textId="77777777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F1A4B" w14:textId="77777777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E57C3" w14:paraId="38C0401B" w14:textId="77777777" w:rsidTr="003E57C3">
        <w:tc>
          <w:tcPr>
            <w:tcW w:w="501" w:type="dxa"/>
          </w:tcPr>
          <w:p w14:paraId="726ADE9C" w14:textId="77777777" w:rsidR="003E57C3" w:rsidRDefault="003E57C3" w:rsidP="003E57C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7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3C182" w14:textId="4E1ABA53" w:rsidR="003E57C3" w:rsidRDefault="003E57C3" w:rsidP="003E57C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B7A05E" w14:textId="77777777" w:rsidR="003E57C3" w:rsidRDefault="003E57C3" w:rsidP="003E57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      (                 ) 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9014DC" w14:textId="77777777" w:rsidR="003E57C3" w:rsidRDefault="003E57C3" w:rsidP="003E57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оя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3132"/>
              <w:gridCol w:w="210"/>
              <w:gridCol w:w="1373"/>
              <w:gridCol w:w="210"/>
              <w:gridCol w:w="1824"/>
            </w:tblGrid>
            <w:tr w:rsidR="003E57C3" w14:paraId="4AE13BC1" w14:textId="77777777" w:rsidTr="003E57C3">
              <w:tc>
                <w:tcPr>
                  <w:tcW w:w="313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697D062C" w14:textId="77777777" w:rsidR="003E57C3" w:rsidRPr="00437911" w:rsidRDefault="003E57C3" w:rsidP="00CA01EE">
                  <w:pPr>
                    <w:spacing w:before="100" w:beforeAutospacing="1" w:after="100" w:afterAutospacing="1"/>
                    <w:rPr>
                      <w:lang w:eastAsia="en-US"/>
                    </w:rPr>
                  </w:pPr>
                  <w:proofErr w:type="gram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ветственный</w:t>
                  </w:r>
                  <w:proofErr w:type="gram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рганизацию</w:t>
                  </w:r>
                  <w:r>
                    <w:br/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работк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щиты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рсональн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анных</w:t>
                  </w: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7C62C668" w14:textId="77777777" w:rsidR="003E57C3" w:rsidRPr="00437911" w:rsidRDefault="003E57C3" w:rsidP="00CA01EE">
                  <w:pPr>
                    <w:spacing w:before="100" w:beforeAutospacing="1" w:after="100" w:afterAutospacing="1"/>
                    <w:rPr>
                      <w:lang w:eastAsia="en-US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746290B8" w14:textId="77777777" w:rsidR="003E57C3" w:rsidRDefault="003E57C3" w:rsidP="00CA01EE">
                  <w:pPr>
                    <w:spacing w:before="100" w:beforeAutospacing="1" w:after="100" w:afterAutospacing="1"/>
                    <w:rPr>
                      <w:lang w:val="en-US" w:eastAsia="en-US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_________</w:t>
                  </w: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0456D650" w14:textId="77777777" w:rsidR="003E57C3" w:rsidRDefault="003E57C3" w:rsidP="00CA01EE">
                  <w:pPr>
                    <w:spacing w:before="100" w:beforeAutospacing="1" w:after="100" w:afterAutospacing="1"/>
                    <w:rPr>
                      <w:lang w:val="en-US" w:eastAsia="en-US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12686B18" w14:textId="77777777" w:rsidR="003E57C3" w:rsidRDefault="003E57C3" w:rsidP="00CA01EE">
                  <w:pPr>
                    <w:spacing w:before="100" w:beforeAutospacing="1" w:after="100" w:afterAutospacing="1"/>
                    <w:rPr>
                      <w:lang w:val="en-US" w:eastAsia="en-US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</w:p>
              </w:tc>
            </w:tr>
            <w:tr w:rsidR="003E57C3" w14:paraId="78CCCDB9" w14:textId="77777777" w:rsidTr="003E57C3">
              <w:tc>
                <w:tcPr>
                  <w:tcW w:w="313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3DBE3241" w14:textId="77777777" w:rsidR="003E57C3" w:rsidRPr="00776C2B" w:rsidRDefault="003E57C3" w:rsidP="00CA01E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76C2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Члены комиссии</w:t>
                  </w: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449ACAF8" w14:textId="77777777" w:rsidR="003E57C3" w:rsidRDefault="003E57C3" w:rsidP="00CA01EE">
                  <w:pPr>
                    <w:spacing w:before="100" w:beforeAutospacing="1" w:after="100" w:afterAutospacing="1"/>
                    <w:rPr>
                      <w:lang w:val="en-US" w:eastAsia="en-US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01696064" w14:textId="77777777" w:rsidR="003E57C3" w:rsidRDefault="003E57C3" w:rsidP="00CA01EE">
                  <w:pPr>
                    <w:spacing w:before="100" w:beforeAutospacing="1" w:after="100" w:afterAutospacing="1"/>
                    <w:rPr>
                      <w:lang w:val="en-US" w:eastAsia="en-US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__________</w:t>
                  </w: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42A39D11" w14:textId="77777777" w:rsidR="003E57C3" w:rsidRDefault="003E57C3" w:rsidP="00CA01EE">
                  <w:pPr>
                    <w:spacing w:before="100" w:beforeAutospacing="1" w:after="100" w:afterAutospacing="1"/>
                    <w:rPr>
                      <w:lang w:val="en-US" w:eastAsia="en-US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19CD6C9F" w14:textId="77777777" w:rsidR="003E57C3" w:rsidRDefault="003E57C3" w:rsidP="00CA01EE">
                  <w:pPr>
                    <w:spacing w:before="100" w:beforeAutospacing="1" w:after="100" w:afterAutospacing="1"/>
                    <w:rPr>
                      <w:lang w:val="en-US" w:eastAsia="en-US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</w:p>
              </w:tc>
            </w:tr>
            <w:tr w:rsidR="003E57C3" w14:paraId="307DBED4" w14:textId="77777777" w:rsidTr="003E57C3">
              <w:tc>
                <w:tcPr>
                  <w:tcW w:w="313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63FD3AB9" w14:textId="77777777" w:rsidR="003E57C3" w:rsidRPr="003E57C3" w:rsidRDefault="003E57C3" w:rsidP="00CA01EE">
                  <w:pPr>
                    <w:spacing w:before="100" w:beforeAutospacing="1" w:after="100" w:afterAutospacing="1"/>
                    <w:rPr>
                      <w:lang w:eastAsia="en-US"/>
                    </w:rPr>
                  </w:pP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04C2C977" w14:textId="77777777" w:rsidR="003E57C3" w:rsidRDefault="003E57C3" w:rsidP="00CA01EE">
                  <w:pPr>
                    <w:spacing w:before="100" w:beforeAutospacing="1" w:after="100" w:afterAutospacing="1"/>
                    <w:rPr>
                      <w:lang w:val="en-US" w:eastAsia="en-US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3FB7902E" w14:textId="77777777" w:rsidR="003E57C3" w:rsidRDefault="003E57C3" w:rsidP="00CA01EE">
                  <w:pPr>
                    <w:spacing w:before="100" w:beforeAutospacing="1" w:after="100" w:afterAutospacing="1"/>
                    <w:rPr>
                      <w:lang w:val="en-US" w:eastAsia="en-US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__________</w:t>
                  </w:r>
                </w:p>
              </w:tc>
              <w:tc>
                <w:tcPr>
                  <w:tcW w:w="2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0023062A" w14:textId="77777777" w:rsidR="003E57C3" w:rsidRDefault="003E57C3" w:rsidP="00CA01EE">
                  <w:pPr>
                    <w:spacing w:before="100" w:beforeAutospacing="1" w:after="100" w:afterAutospacing="1"/>
                    <w:rPr>
                      <w:lang w:val="en-US" w:eastAsia="en-US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5AB01761" w14:textId="77777777" w:rsidR="003E57C3" w:rsidRDefault="003E57C3" w:rsidP="00CA01EE">
                  <w:pPr>
                    <w:spacing w:before="100" w:beforeAutospacing="1" w:after="100" w:afterAutospacing="1"/>
                    <w:rPr>
                      <w:lang w:val="en-US" w:eastAsia="en-US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</w:p>
              </w:tc>
            </w:tr>
          </w:tbl>
          <w:p w14:paraId="358318A4" w14:textId="77777777" w:rsidR="003E57C3" w:rsidRDefault="003E57C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9" w:type="dxa"/>
            <w:vAlign w:val="center"/>
            <w:hideMark/>
          </w:tcPr>
          <w:p w14:paraId="01551982" w14:textId="77777777" w:rsidR="003E57C3" w:rsidRDefault="003E57C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8966052" w14:textId="77777777" w:rsidR="0069685D" w:rsidRDefault="0069685D" w:rsidP="00CB08D0">
      <w:pPr>
        <w:rPr>
          <w:rFonts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974F85F" w14:textId="170C93FF" w:rsidR="00437911" w:rsidRPr="00CB08D0" w:rsidRDefault="00437911" w:rsidP="00437911">
      <w:pPr>
        <w:jc w:val="right"/>
        <w:rPr>
          <w:rFonts w:hAnsi="Times New Roman" w:cs="Times New Roman"/>
          <w:color w:val="000000"/>
          <w:sz w:val="18"/>
          <w:szCs w:val="18"/>
        </w:rPr>
      </w:pPr>
      <w:r w:rsidRPr="00CB08D0">
        <w:rPr>
          <w:rFonts w:hAnsi="Times New Roman" w:cs="Times New Roman"/>
          <w:color w:val="000000"/>
          <w:sz w:val="18"/>
          <w:szCs w:val="18"/>
        </w:rPr>
        <w:lastRenderedPageBreak/>
        <w:t>Приложение</w:t>
      </w:r>
      <w:r w:rsidRPr="00CB08D0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CB08D0">
        <w:rPr>
          <w:rFonts w:hAnsi="Times New Roman" w:cs="Times New Roman"/>
          <w:color w:val="000000"/>
          <w:sz w:val="18"/>
          <w:szCs w:val="18"/>
        </w:rPr>
        <w:t>№</w:t>
      </w:r>
      <w:r w:rsidRPr="00CB08D0">
        <w:rPr>
          <w:rFonts w:hAnsi="Times New Roman" w:cs="Times New Roman"/>
          <w:color w:val="000000"/>
          <w:sz w:val="18"/>
          <w:szCs w:val="18"/>
        </w:rPr>
        <w:t xml:space="preserve"> 4</w:t>
      </w:r>
      <w:r w:rsidRPr="00CB08D0">
        <w:rPr>
          <w:sz w:val="18"/>
          <w:szCs w:val="18"/>
        </w:rPr>
        <w:br/>
      </w:r>
      <w:r w:rsidRPr="00CB08D0">
        <w:rPr>
          <w:rFonts w:hAnsi="Times New Roman" w:cs="Times New Roman"/>
          <w:color w:val="000000"/>
          <w:sz w:val="18"/>
          <w:szCs w:val="18"/>
        </w:rPr>
        <w:t>к</w:t>
      </w:r>
      <w:r w:rsidRPr="00CB08D0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CB08D0">
        <w:rPr>
          <w:rFonts w:hAnsi="Times New Roman" w:cs="Times New Roman"/>
          <w:color w:val="000000"/>
          <w:sz w:val="18"/>
          <w:szCs w:val="18"/>
        </w:rPr>
        <w:t>Порядку</w:t>
      </w:r>
      <w:r w:rsidRPr="00CB08D0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CB08D0">
        <w:rPr>
          <w:rFonts w:hAnsi="Times New Roman" w:cs="Times New Roman"/>
          <w:color w:val="000000"/>
          <w:sz w:val="18"/>
          <w:szCs w:val="18"/>
        </w:rPr>
        <w:t>уничтожения</w:t>
      </w:r>
      <w:r w:rsidRPr="00CB08D0">
        <w:rPr>
          <w:sz w:val="18"/>
          <w:szCs w:val="18"/>
        </w:rPr>
        <w:br/>
      </w:r>
      <w:r w:rsidRPr="00CB08D0">
        <w:rPr>
          <w:rFonts w:hAnsi="Times New Roman" w:cs="Times New Roman"/>
          <w:color w:val="000000"/>
          <w:sz w:val="18"/>
          <w:szCs w:val="18"/>
        </w:rPr>
        <w:t>и</w:t>
      </w:r>
      <w:r w:rsidRPr="00CB08D0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CB08D0">
        <w:rPr>
          <w:rFonts w:hAnsi="Times New Roman" w:cs="Times New Roman"/>
          <w:color w:val="000000"/>
          <w:sz w:val="18"/>
          <w:szCs w:val="18"/>
        </w:rPr>
        <w:t>обезличивания</w:t>
      </w:r>
      <w:r w:rsidRPr="00CB08D0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CB08D0">
        <w:rPr>
          <w:rFonts w:hAnsi="Times New Roman" w:cs="Times New Roman"/>
          <w:color w:val="000000"/>
          <w:sz w:val="18"/>
          <w:szCs w:val="18"/>
        </w:rPr>
        <w:t>персональных</w:t>
      </w:r>
      <w:r w:rsidRPr="00CB08D0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CB08D0">
        <w:rPr>
          <w:rFonts w:hAnsi="Times New Roman" w:cs="Times New Roman"/>
          <w:color w:val="000000"/>
          <w:sz w:val="18"/>
          <w:szCs w:val="18"/>
        </w:rPr>
        <w:t>данных</w:t>
      </w:r>
    </w:p>
    <w:p w14:paraId="47693C4A" w14:textId="77777777" w:rsidR="00437911" w:rsidRPr="006573EC" w:rsidRDefault="00437911" w:rsidP="006573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73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выгрузки из журнала регистрации событий в информационной системе персональных данных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26"/>
        <w:gridCol w:w="1843"/>
        <w:gridCol w:w="1984"/>
        <w:gridCol w:w="1985"/>
        <w:gridCol w:w="2551"/>
      </w:tblGrid>
      <w:tr w:rsidR="00437911" w:rsidRPr="006573EC" w14:paraId="04F15335" w14:textId="77777777" w:rsidTr="006573EC">
        <w:tc>
          <w:tcPr>
            <w:tcW w:w="92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AAC50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</w:tr>
      <w:tr w:rsidR="00437911" w:rsidRPr="006573EC" w14:paraId="6C44F49B" w14:textId="77777777" w:rsidTr="006573EC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1B913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5D6CE" w14:textId="77777777" w:rsidR="00437911" w:rsidRPr="006573EC" w:rsidRDefault="00437911" w:rsidP="006573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е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уничтожение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</w:t>
            </w:r>
            <w:r w:rsid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нальных </w:t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х)</w:t>
            </w:r>
          </w:p>
          <w:p w14:paraId="2D3E92ED" w14:textId="77777777" w:rsidR="00437911" w:rsidRPr="006573EC" w:rsidRDefault="00437911" w:rsidP="006573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74BC3" w14:textId="77777777" w:rsidR="00437911" w:rsidRPr="006573EC" w:rsidRDefault="00437911" w:rsidP="006573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чтоженных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</w:t>
            </w:r>
            <w:r w:rsid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нальных </w:t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х</w:t>
            </w:r>
          </w:p>
          <w:p w14:paraId="4B42647C" w14:textId="77777777" w:rsidR="00437911" w:rsidRPr="006573EC" w:rsidRDefault="00437911" w:rsidP="006573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5D16C" w14:textId="77777777" w:rsidR="00437911" w:rsidRPr="006573EC" w:rsidRDefault="00437911" w:rsidP="006573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х, чьи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чтожили</w:t>
            </w:r>
          </w:p>
          <w:p w14:paraId="590FF70C" w14:textId="77777777" w:rsidR="00437911" w:rsidRPr="006573EC" w:rsidRDefault="00437911" w:rsidP="006573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566E4" w14:textId="77777777" w:rsidR="00437911" w:rsidRPr="006573EC" w:rsidRDefault="00437911" w:rsidP="006573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  <w:r w:rsidRPr="006573EC">
              <w:rPr>
                <w:rFonts w:ascii="Times New Roman" w:hAnsi="Times New Roman" w:cs="Times New Roman"/>
              </w:rPr>
              <w:br/>
            </w:r>
            <w:r w:rsidRPr="00657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чтожения*</w:t>
            </w:r>
          </w:p>
          <w:p w14:paraId="1CC9295F" w14:textId="77777777" w:rsidR="00437911" w:rsidRPr="006573EC" w:rsidRDefault="00437911" w:rsidP="006573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37911" w:rsidRPr="006573EC" w14:paraId="533F2622" w14:textId="77777777" w:rsidTr="006573EC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8C902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41E61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E421D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B01F6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739BE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37911" w:rsidRPr="006573EC" w14:paraId="289B4807" w14:textId="77777777" w:rsidTr="006573EC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6C6C9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4DE17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906BA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3D67B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7D60B" w14:textId="77777777" w:rsidR="00437911" w:rsidRPr="006573EC" w:rsidRDefault="00437911" w:rsidP="006573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6826FAE6" w14:textId="77777777" w:rsidR="006573EC" w:rsidRDefault="006573EC" w:rsidP="006573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438E6" w14:textId="77777777" w:rsidR="00437911" w:rsidRPr="006573EC" w:rsidRDefault="00437911" w:rsidP="006573EC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573EC">
        <w:rPr>
          <w:rFonts w:ascii="Times New Roman" w:hAnsi="Times New Roman" w:cs="Times New Roman"/>
          <w:color w:val="000000"/>
          <w:sz w:val="24"/>
          <w:szCs w:val="24"/>
        </w:rPr>
        <w:t xml:space="preserve">* Если </w:t>
      </w:r>
      <w:proofErr w:type="spellStart"/>
      <w:r w:rsidRPr="006573EC">
        <w:rPr>
          <w:rFonts w:ascii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6573EC">
        <w:rPr>
          <w:rFonts w:ascii="Times New Roman" w:hAnsi="Times New Roman" w:cs="Times New Roman"/>
          <w:color w:val="000000"/>
          <w:sz w:val="24"/>
          <w:szCs w:val="24"/>
        </w:rPr>
        <w:t xml:space="preserve"> не позволяет отобразить причину уничтожения, ответственный за уничтожение указывает ее вручную</w:t>
      </w:r>
    </w:p>
    <w:p w14:paraId="17B7A640" w14:textId="77777777" w:rsidR="00531E50" w:rsidRPr="00437911" w:rsidRDefault="00531E50" w:rsidP="00437911">
      <w:pPr>
        <w:rPr>
          <w:rFonts w:ascii="Times New Roman" w:hAnsi="Times New Roman" w:cs="Times New Roman"/>
          <w:sz w:val="26"/>
          <w:szCs w:val="26"/>
        </w:rPr>
      </w:pPr>
    </w:p>
    <w:sectPr w:rsidR="00531E50" w:rsidRPr="00437911" w:rsidSect="005A05E0">
      <w:footerReference w:type="default" r:id="rId9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F6355" w14:textId="77777777" w:rsidR="00295F3A" w:rsidRDefault="00295F3A" w:rsidP="00D941B1">
      <w:pPr>
        <w:spacing w:after="0" w:line="240" w:lineRule="auto"/>
      </w:pPr>
      <w:r>
        <w:separator/>
      </w:r>
    </w:p>
  </w:endnote>
  <w:endnote w:type="continuationSeparator" w:id="0">
    <w:p w14:paraId="0ED5B64B" w14:textId="77777777" w:rsidR="00295F3A" w:rsidRDefault="00295F3A" w:rsidP="00D9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428773"/>
      <w:docPartObj>
        <w:docPartGallery w:val="Page Numbers (Bottom of Page)"/>
        <w:docPartUnique/>
      </w:docPartObj>
    </w:sdtPr>
    <w:sdtEndPr/>
    <w:sdtContent>
      <w:p w14:paraId="111DCC31" w14:textId="1080EF45" w:rsidR="005A05E0" w:rsidRDefault="005A05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08">
          <w:rPr>
            <w:noProof/>
          </w:rPr>
          <w:t>6</w:t>
        </w:r>
        <w:r>
          <w:fldChar w:fldCharType="end"/>
        </w:r>
      </w:p>
    </w:sdtContent>
  </w:sdt>
  <w:p w14:paraId="6C7F7836" w14:textId="77777777" w:rsidR="005A05E0" w:rsidRDefault="005A05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19ECB" w14:textId="77777777" w:rsidR="00295F3A" w:rsidRDefault="00295F3A" w:rsidP="00D941B1">
      <w:pPr>
        <w:spacing w:after="0" w:line="240" w:lineRule="auto"/>
      </w:pPr>
      <w:r>
        <w:separator/>
      </w:r>
    </w:p>
  </w:footnote>
  <w:footnote w:type="continuationSeparator" w:id="0">
    <w:p w14:paraId="18D44A22" w14:textId="77777777" w:rsidR="00295F3A" w:rsidRDefault="00295F3A" w:rsidP="00D9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3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177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439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21E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50E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322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BA62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B50E7"/>
    <w:multiLevelType w:val="hybridMultilevel"/>
    <w:tmpl w:val="E940EDC8"/>
    <w:lvl w:ilvl="0" w:tplc="3D4AC040">
      <w:start w:val="2023"/>
      <w:numFmt w:val="decimal"/>
      <w:lvlText w:val="%1"/>
      <w:lvlJc w:val="left"/>
      <w:pPr>
        <w:ind w:left="77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63C125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210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71C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A933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C659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5412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2E2C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B3"/>
    <w:rsid w:val="00001963"/>
    <w:rsid w:val="00004057"/>
    <w:rsid w:val="0001341F"/>
    <w:rsid w:val="00025B44"/>
    <w:rsid w:val="0002639E"/>
    <w:rsid w:val="000277B3"/>
    <w:rsid w:val="00033187"/>
    <w:rsid w:val="000368BD"/>
    <w:rsid w:val="00044C96"/>
    <w:rsid w:val="00053AC2"/>
    <w:rsid w:val="000543B5"/>
    <w:rsid w:val="000A39D0"/>
    <w:rsid w:val="000A4769"/>
    <w:rsid w:val="000A4E67"/>
    <w:rsid w:val="000B0D83"/>
    <w:rsid w:val="000C5D00"/>
    <w:rsid w:val="000C66AA"/>
    <w:rsid w:val="000E6751"/>
    <w:rsid w:val="000F7093"/>
    <w:rsid w:val="00100A63"/>
    <w:rsid w:val="001179B7"/>
    <w:rsid w:val="00140208"/>
    <w:rsid w:val="00166BB4"/>
    <w:rsid w:val="001826BA"/>
    <w:rsid w:val="00192C8B"/>
    <w:rsid w:val="001B2486"/>
    <w:rsid w:val="001B3E97"/>
    <w:rsid w:val="001F6FF6"/>
    <w:rsid w:val="0022198A"/>
    <w:rsid w:val="00231F19"/>
    <w:rsid w:val="002505D4"/>
    <w:rsid w:val="0027061A"/>
    <w:rsid w:val="00295F3A"/>
    <w:rsid w:val="002A7678"/>
    <w:rsid w:val="002A7CAB"/>
    <w:rsid w:val="002B0FE9"/>
    <w:rsid w:val="002B4B63"/>
    <w:rsid w:val="002B5D5C"/>
    <w:rsid w:val="002E3A5A"/>
    <w:rsid w:val="002E3FC5"/>
    <w:rsid w:val="002E4962"/>
    <w:rsid w:val="0036370B"/>
    <w:rsid w:val="00392F67"/>
    <w:rsid w:val="00397A31"/>
    <w:rsid w:val="00397C2C"/>
    <w:rsid w:val="003A12A4"/>
    <w:rsid w:val="003D7709"/>
    <w:rsid w:val="003E57C3"/>
    <w:rsid w:val="004241D7"/>
    <w:rsid w:val="004246AF"/>
    <w:rsid w:val="00427DC1"/>
    <w:rsid w:val="00437911"/>
    <w:rsid w:val="00486BD5"/>
    <w:rsid w:val="004A020B"/>
    <w:rsid w:val="004D2551"/>
    <w:rsid w:val="004D3D1E"/>
    <w:rsid w:val="004E2213"/>
    <w:rsid w:val="00531E50"/>
    <w:rsid w:val="0053239B"/>
    <w:rsid w:val="00534169"/>
    <w:rsid w:val="0054026B"/>
    <w:rsid w:val="005407C6"/>
    <w:rsid w:val="00542BE8"/>
    <w:rsid w:val="00552C0A"/>
    <w:rsid w:val="00584946"/>
    <w:rsid w:val="00592411"/>
    <w:rsid w:val="005A05E0"/>
    <w:rsid w:val="005C49FC"/>
    <w:rsid w:val="00614629"/>
    <w:rsid w:val="006265FB"/>
    <w:rsid w:val="00642AEA"/>
    <w:rsid w:val="00650D6C"/>
    <w:rsid w:val="006573EC"/>
    <w:rsid w:val="00660EB5"/>
    <w:rsid w:val="0067585E"/>
    <w:rsid w:val="00677482"/>
    <w:rsid w:val="0068222E"/>
    <w:rsid w:val="00690564"/>
    <w:rsid w:val="0069685D"/>
    <w:rsid w:val="006A65CF"/>
    <w:rsid w:val="006B3609"/>
    <w:rsid w:val="006B77D7"/>
    <w:rsid w:val="006D1484"/>
    <w:rsid w:val="006D3121"/>
    <w:rsid w:val="006E6B5C"/>
    <w:rsid w:val="00702CD6"/>
    <w:rsid w:val="00720DAD"/>
    <w:rsid w:val="007461CD"/>
    <w:rsid w:val="007526E4"/>
    <w:rsid w:val="00755CD0"/>
    <w:rsid w:val="00776C2B"/>
    <w:rsid w:val="007833C5"/>
    <w:rsid w:val="007A4711"/>
    <w:rsid w:val="007A666D"/>
    <w:rsid w:val="007E49C0"/>
    <w:rsid w:val="007E4EEA"/>
    <w:rsid w:val="007F1044"/>
    <w:rsid w:val="007F52B6"/>
    <w:rsid w:val="00801ACA"/>
    <w:rsid w:val="008134FC"/>
    <w:rsid w:val="008152F4"/>
    <w:rsid w:val="00826D18"/>
    <w:rsid w:val="0083479C"/>
    <w:rsid w:val="008437A4"/>
    <w:rsid w:val="0088024E"/>
    <w:rsid w:val="00891F8F"/>
    <w:rsid w:val="008A0F94"/>
    <w:rsid w:val="008A1500"/>
    <w:rsid w:val="008E3653"/>
    <w:rsid w:val="008E4E86"/>
    <w:rsid w:val="008F5008"/>
    <w:rsid w:val="009010D7"/>
    <w:rsid w:val="00920969"/>
    <w:rsid w:val="00941AEC"/>
    <w:rsid w:val="00947AF0"/>
    <w:rsid w:val="00986DBB"/>
    <w:rsid w:val="009A6FDF"/>
    <w:rsid w:val="009C5EE0"/>
    <w:rsid w:val="009D223D"/>
    <w:rsid w:val="009D32BD"/>
    <w:rsid w:val="00A043A8"/>
    <w:rsid w:val="00A33553"/>
    <w:rsid w:val="00A36963"/>
    <w:rsid w:val="00A51E93"/>
    <w:rsid w:val="00A53FDF"/>
    <w:rsid w:val="00A56F4D"/>
    <w:rsid w:val="00A66CED"/>
    <w:rsid w:val="00A67AD0"/>
    <w:rsid w:val="00A728C6"/>
    <w:rsid w:val="00AB2A8F"/>
    <w:rsid w:val="00B00AE0"/>
    <w:rsid w:val="00B15E90"/>
    <w:rsid w:val="00B2189C"/>
    <w:rsid w:val="00B27D9F"/>
    <w:rsid w:val="00B471D2"/>
    <w:rsid w:val="00B56AE7"/>
    <w:rsid w:val="00B90BB9"/>
    <w:rsid w:val="00BA154B"/>
    <w:rsid w:val="00BC53E2"/>
    <w:rsid w:val="00BE7415"/>
    <w:rsid w:val="00BF6903"/>
    <w:rsid w:val="00BF6F93"/>
    <w:rsid w:val="00C12AEF"/>
    <w:rsid w:val="00C43E23"/>
    <w:rsid w:val="00C4649D"/>
    <w:rsid w:val="00C577E3"/>
    <w:rsid w:val="00C7007B"/>
    <w:rsid w:val="00C96D44"/>
    <w:rsid w:val="00CA3D04"/>
    <w:rsid w:val="00CA61AD"/>
    <w:rsid w:val="00CB08D0"/>
    <w:rsid w:val="00CB4F9E"/>
    <w:rsid w:val="00CB723D"/>
    <w:rsid w:val="00CF5525"/>
    <w:rsid w:val="00D0565C"/>
    <w:rsid w:val="00D0653B"/>
    <w:rsid w:val="00D24B50"/>
    <w:rsid w:val="00D41205"/>
    <w:rsid w:val="00D607B4"/>
    <w:rsid w:val="00D737D4"/>
    <w:rsid w:val="00D85BA7"/>
    <w:rsid w:val="00D941B1"/>
    <w:rsid w:val="00DC1298"/>
    <w:rsid w:val="00DD0D77"/>
    <w:rsid w:val="00DD78F7"/>
    <w:rsid w:val="00DE3A3F"/>
    <w:rsid w:val="00DE786A"/>
    <w:rsid w:val="00E039B4"/>
    <w:rsid w:val="00E06EA9"/>
    <w:rsid w:val="00E14470"/>
    <w:rsid w:val="00E17C1C"/>
    <w:rsid w:val="00E32FF5"/>
    <w:rsid w:val="00E51181"/>
    <w:rsid w:val="00E61AB9"/>
    <w:rsid w:val="00E91C34"/>
    <w:rsid w:val="00E971ED"/>
    <w:rsid w:val="00EB0E0A"/>
    <w:rsid w:val="00ED660C"/>
    <w:rsid w:val="00EE4591"/>
    <w:rsid w:val="00EE5A5F"/>
    <w:rsid w:val="00F03BDF"/>
    <w:rsid w:val="00F23594"/>
    <w:rsid w:val="00F25704"/>
    <w:rsid w:val="00F25E82"/>
    <w:rsid w:val="00F26B02"/>
    <w:rsid w:val="00F33A76"/>
    <w:rsid w:val="00F34A63"/>
    <w:rsid w:val="00F402AF"/>
    <w:rsid w:val="00F44D4F"/>
    <w:rsid w:val="00F55EB2"/>
    <w:rsid w:val="00F66064"/>
    <w:rsid w:val="00F72D64"/>
    <w:rsid w:val="00FA2803"/>
    <w:rsid w:val="00FC511D"/>
    <w:rsid w:val="00FD67F8"/>
    <w:rsid w:val="00FF0AE5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8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B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77B3"/>
  </w:style>
  <w:style w:type="character" w:customStyle="1" w:styleId="link">
    <w:name w:val="link"/>
    <w:basedOn w:val="a0"/>
    <w:rsid w:val="000277B3"/>
  </w:style>
  <w:style w:type="paragraph" w:styleId="a3">
    <w:name w:val="Normal (Web)"/>
    <w:basedOn w:val="a"/>
    <w:uiPriority w:val="99"/>
    <w:unhideWhenUsed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3A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3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1B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1B1"/>
    <w:rPr>
      <w:rFonts w:eastAsiaTheme="minorEastAsia"/>
      <w:lang w:eastAsia="ru-RU"/>
    </w:rPr>
  </w:style>
  <w:style w:type="paragraph" w:customStyle="1" w:styleId="Style1">
    <w:name w:val="Style1"/>
    <w:uiPriority w:val="99"/>
    <w:rsid w:val="00DD0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8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8437A4"/>
    <w:pPr>
      <w:widowControl w:val="0"/>
      <w:autoSpaceDE w:val="0"/>
      <w:autoSpaceDN w:val="0"/>
      <w:spacing w:after="0" w:line="240" w:lineRule="auto"/>
      <w:ind w:left="22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8437A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140208"/>
    <w:pPr>
      <w:spacing w:after="0"/>
    </w:pPr>
    <w:rPr>
      <w:rFonts w:ascii="Arial" w:eastAsia="Arial" w:hAnsi="Arial" w:cs="Arial"/>
      <w:lang w:val="ru" w:eastAsia="ru-RU"/>
    </w:rPr>
  </w:style>
  <w:style w:type="paragraph" w:customStyle="1" w:styleId="Standard">
    <w:name w:val="Standard"/>
    <w:rsid w:val="00140208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2658-40A7-4215-ADD1-1C534D13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bible</cp:lastModifiedBy>
  <cp:revision>18</cp:revision>
  <cp:lastPrinted>2023-02-12T23:21:00Z</cp:lastPrinted>
  <dcterms:created xsi:type="dcterms:W3CDTF">2023-02-21T04:59:00Z</dcterms:created>
  <dcterms:modified xsi:type="dcterms:W3CDTF">2024-02-09T07:26:00Z</dcterms:modified>
</cp:coreProperties>
</file>